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E90D" w14:textId="5D373901" w:rsidR="00046E89" w:rsidRDefault="00E4650B">
      <w:pPr>
        <w:pStyle w:val="Title"/>
      </w:pPr>
      <w:r>
        <w:rPr>
          <w:noProof/>
        </w:rPr>
        <w:drawing>
          <wp:anchor distT="0" distB="0" distL="0" distR="0" simplePos="0" relativeHeight="251623423" behindDoc="0" locked="0" layoutInCell="1" allowOverlap="0" wp14:anchorId="3CF77D01" wp14:editId="0D3314F7">
            <wp:simplePos x="0" y="0"/>
            <wp:positionH relativeFrom="page">
              <wp:posOffset>298450</wp:posOffset>
            </wp:positionH>
            <wp:positionV relativeFrom="paragraph">
              <wp:posOffset>-217805</wp:posOffset>
            </wp:positionV>
            <wp:extent cx="1231900" cy="1206500"/>
            <wp:effectExtent l="57150" t="57150" r="44450" b="5080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086" cy="120668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022">
        <w:t xml:space="preserve"> </w:t>
      </w:r>
      <w:r w:rsidR="00AE5077">
        <w:t>Bini Babu</w:t>
      </w:r>
    </w:p>
    <w:p w14:paraId="728D4E7E" w14:textId="5C77CF14" w:rsidR="00046E89" w:rsidRDefault="00E4650B">
      <w:pPr>
        <w:pStyle w:val="BodyText"/>
        <w:spacing w:before="62"/>
        <w:ind w:left="118"/>
      </w:pPr>
      <w:r>
        <w:br w:type="column"/>
      </w:r>
      <w:r w:rsidR="00AE5077" w:rsidRPr="00AE5077">
        <w:t xml:space="preserve">  </w:t>
      </w:r>
      <w:hyperlink r:id="rId9" w:history="1">
        <w:r w:rsidR="00AE5077" w:rsidRPr="00AE5077">
          <w:rPr>
            <w:rStyle w:val="Hyperlink"/>
            <w:color w:val="auto"/>
            <w:u w:val="none"/>
          </w:rPr>
          <w:t>bini.babu@cognizant.com</w:t>
        </w:r>
        <w:r w:rsidR="00AE5077" w:rsidRPr="00AE5077">
          <w:rPr>
            <w:rStyle w:val="Hyperlink"/>
            <w:color w:val="auto"/>
            <w:spacing w:val="80"/>
            <w:u w:val="none"/>
          </w:rPr>
          <w:t xml:space="preserve"> </w:t>
        </w:r>
      </w:hyperlink>
      <w:r>
        <w:rPr>
          <w:noProof/>
          <w:position w:val="-2"/>
        </w:rPr>
        <w:drawing>
          <wp:inline distT="0" distB="0" distL="0" distR="0" wp14:anchorId="34E66762" wp14:editId="46460F50">
            <wp:extent cx="149345" cy="117234"/>
            <wp:effectExtent l="0" t="0" r="0" b="0"/>
            <wp:docPr id="3" name="image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45" cy="1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2F83" w14:textId="77777777" w:rsidR="00046E89" w:rsidRDefault="00046E89">
      <w:pPr>
        <w:pStyle w:val="BodyText"/>
        <w:spacing w:before="3"/>
        <w:rPr>
          <w:sz w:val="23"/>
        </w:rPr>
      </w:pPr>
    </w:p>
    <w:p w14:paraId="25707242" w14:textId="5CA1A3AF" w:rsidR="00046E89" w:rsidRDefault="00000000">
      <w:pPr>
        <w:pStyle w:val="BodyText"/>
        <w:ind w:left="1260"/>
      </w:pPr>
      <w:r>
        <w:pict w14:anchorId="0563B05E">
          <v:shape id="docshape1" o:spid="_x0000_s2096" style="position:absolute;left:0;text-align:left;margin-left:558.8pt;margin-top:-.75pt;width:7.45pt;height:11.8pt;z-index:251658240;mso-position-horizontal-relative:page" coordorigin="11176,-15" coordsize="149,236" o:spt="100" adj="0,,0" path="m11256,173r-2,-2l11247,171r-3,2l11244,180r3,3l11254,183r2,-3l11256,177r,-4xm11325,-7r-9,-8l11276,-15r,42l11276,30r-3,3l11271,35r-2,l11269,167r,20l11261,195r-21,l11232,187r,-20l11240,158r21,l11269,167r,-132l11232,35r-4,-1l11226,32r,-7l11228,22r4,l11269,22r2,l11273,23r3,4l11276,-15r-91,l11176,-7r,219l11185,220r131,l11325,212r,-17l11325,158r,-123l11325,22r,-29xe" fillcolor="#4584c5" stroked="f">
            <v:stroke joinstyle="round"/>
            <v:formulas/>
            <v:path arrowok="t" o:connecttype="segments"/>
            <w10:wrap anchorx="page"/>
          </v:shape>
        </w:pict>
      </w:r>
      <w:r w:rsidR="00AE5077">
        <w:rPr>
          <w:spacing w:val="-2"/>
        </w:rPr>
        <w:t>8547727781</w:t>
      </w:r>
    </w:p>
    <w:p w14:paraId="65DC1442" w14:textId="77777777" w:rsidR="00046E89" w:rsidRDefault="00046E89">
      <w:pPr>
        <w:pStyle w:val="BodyText"/>
        <w:spacing w:before="4"/>
        <w:rPr>
          <w:sz w:val="23"/>
        </w:rPr>
      </w:pPr>
    </w:p>
    <w:p w14:paraId="4702105A" w14:textId="15E715AD" w:rsidR="00046E89" w:rsidRDefault="00E4650B" w:rsidP="00F67022">
      <w:pPr>
        <w:pStyle w:val="BodyText"/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5C71AC6F" wp14:editId="08C65BBD">
            <wp:simplePos x="0" y="0"/>
            <wp:positionH relativeFrom="page">
              <wp:posOffset>7105691</wp:posOffset>
            </wp:positionH>
            <wp:positionV relativeFrom="paragraph">
              <wp:posOffset>-9546</wp:posOffset>
            </wp:positionV>
            <wp:extent cx="78607" cy="14738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07" cy="14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022">
        <w:rPr>
          <w:spacing w:val="-5"/>
        </w:rPr>
        <w:t xml:space="preserve">                 Kochi, </w:t>
      </w:r>
      <w:r>
        <w:rPr>
          <w:spacing w:val="-5"/>
        </w:rPr>
        <w:t>Kerala,</w:t>
      </w:r>
      <w:r>
        <w:t xml:space="preserve"> </w:t>
      </w:r>
      <w:r>
        <w:rPr>
          <w:spacing w:val="-2"/>
        </w:rPr>
        <w:t>India</w:t>
      </w:r>
    </w:p>
    <w:p w14:paraId="353A2782" w14:textId="77777777" w:rsidR="00046E89" w:rsidRDefault="00046E89">
      <w:pPr>
        <w:sectPr w:rsidR="00046E8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400" w:right="420" w:bottom="280" w:left="380" w:header="720" w:footer="720" w:gutter="0"/>
          <w:cols w:num="2" w:space="720" w:equalWidth="0">
            <w:col w:w="5348" w:space="2948"/>
            <w:col w:w="2804"/>
          </w:cols>
        </w:sectPr>
      </w:pPr>
    </w:p>
    <w:p w14:paraId="130A85C3" w14:textId="77777777" w:rsidR="00046E89" w:rsidRDefault="00046E89">
      <w:pPr>
        <w:pStyle w:val="BodyText"/>
        <w:rPr>
          <w:sz w:val="20"/>
        </w:rPr>
      </w:pPr>
    </w:p>
    <w:p w14:paraId="15BA5406" w14:textId="77777777" w:rsidR="00046E89" w:rsidRDefault="00046E89">
      <w:pPr>
        <w:pStyle w:val="BodyText"/>
        <w:rPr>
          <w:sz w:val="29"/>
        </w:rPr>
      </w:pPr>
    </w:p>
    <w:p w14:paraId="283616EA" w14:textId="3741198B" w:rsidR="00046E89" w:rsidRDefault="00E4650B" w:rsidP="00630A1D">
      <w:pPr>
        <w:pStyle w:val="BodyText"/>
        <w:spacing w:before="80" w:line="276" w:lineRule="auto"/>
        <w:ind w:left="118"/>
      </w:pPr>
      <w:r>
        <w:t xml:space="preserve">Highly determined Software Developer with </w:t>
      </w:r>
      <w:r w:rsidR="00630A1D">
        <w:t>4</w:t>
      </w:r>
      <w:r>
        <w:t xml:space="preserve"> years of hands-on experience in Java, Maven - Spring Boot implementation and </w:t>
      </w:r>
      <w:r w:rsidR="00AE5077">
        <w:t>JavaScript.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Willingnes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learn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understand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echnologies.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Strong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ommitment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desir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learn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grow.</w:t>
      </w:r>
    </w:p>
    <w:p w14:paraId="1ABBF91F" w14:textId="35732F33" w:rsidR="00046E89" w:rsidRDefault="00046E89">
      <w:pPr>
        <w:rPr>
          <w:sz w:val="28"/>
        </w:rPr>
      </w:pPr>
    </w:p>
    <w:p w14:paraId="7FCDA39E" w14:textId="332E8548" w:rsidR="00EB36DD" w:rsidRDefault="00EB36DD">
      <w:pPr>
        <w:rPr>
          <w:sz w:val="28"/>
        </w:rPr>
        <w:sectPr w:rsidR="00EB36DD">
          <w:type w:val="continuous"/>
          <w:pgSz w:w="11900" w:h="16840"/>
          <w:pgMar w:top="400" w:right="420" w:bottom="280" w:left="380" w:header="720" w:footer="720" w:gutter="0"/>
          <w:cols w:space="720"/>
        </w:sectPr>
      </w:pPr>
    </w:p>
    <w:p w14:paraId="0F0ADDA3" w14:textId="10A8EC73" w:rsidR="00046E89" w:rsidRDefault="00E4650B">
      <w:pPr>
        <w:pStyle w:val="Heading1"/>
        <w:rPr>
          <w:spacing w:val="-2"/>
        </w:rPr>
      </w:pPr>
      <w:r>
        <w:rPr>
          <w:spacing w:val="-10"/>
        </w:rPr>
        <w:t>WORK</w:t>
      </w:r>
      <w:r>
        <w:rPr>
          <w:spacing w:val="-7"/>
        </w:rPr>
        <w:t xml:space="preserve"> </w:t>
      </w:r>
      <w:r>
        <w:rPr>
          <w:spacing w:val="-2"/>
        </w:rPr>
        <w:t>EXPERIENCE</w:t>
      </w:r>
    </w:p>
    <w:p w14:paraId="5B58E324" w14:textId="46E8F59F" w:rsidR="0086616C" w:rsidRDefault="009507E9" w:rsidP="0086616C">
      <w:pPr>
        <w:pStyle w:val="Heading2"/>
        <w:spacing w:before="1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571E69" wp14:editId="69DA628E">
                <wp:simplePos x="0" y="0"/>
                <wp:positionH relativeFrom="page">
                  <wp:posOffset>165100</wp:posOffset>
                </wp:positionH>
                <wp:positionV relativeFrom="paragraph">
                  <wp:posOffset>263463</wp:posOffset>
                </wp:positionV>
                <wp:extent cx="69850" cy="1276350"/>
                <wp:effectExtent l="0" t="0" r="635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276350"/>
                          <a:chOff x="251" y="181"/>
                          <a:chExt cx="197" cy="1829"/>
                        </a:xfrm>
                      </wpg:grpSpPr>
                      <wps:wsp>
                        <wps:cNvPr id="23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338" y="217"/>
                            <a:ext cx="19" cy="1632"/>
                          </a:xfrm>
                          <a:prstGeom prst="rect">
                            <a:avLst/>
                          </a:prstGeom>
                          <a:solidFill>
                            <a:srgbClr val="4584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" y="180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" y="1812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60CFD" id="Group 22" o:spid="_x0000_s1026" style="position:absolute;margin-left:13pt;margin-top:20.75pt;width:5.5pt;height:100.5pt;z-index:251677696;mso-position-horizontal-relative:page" coordorigin="251,181" coordsize="197,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">
                <v:rect id="docshape15" o:spid="_x0000_s1027" style="position:absolute;left:338;top:217;width:19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" fillcolor="#4584c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6" o:spid="_x0000_s1028" type="#_x0000_t75" style="position:absolute;left:251;top:180;width:19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">
                  <v:imagedata r:id="rId21" o:title=""/>
                </v:shape>
                <v:shape id="docshape17" o:spid="_x0000_s1029" type="#_x0000_t75" style="position:absolute;left:251;top:1812;width:19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">
                  <v:imagedata r:id="rId22" o:title=""/>
                </v:shape>
                <w10:wrap anchorx="page"/>
              </v:group>
            </w:pict>
          </mc:Fallback>
        </mc:AlternateContent>
      </w:r>
      <w:r w:rsidR="00EB36D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0F22B4" wp14:editId="745A38AA">
                <wp:simplePos x="0" y="0"/>
                <wp:positionH relativeFrom="page">
                  <wp:posOffset>328295</wp:posOffset>
                </wp:positionH>
                <wp:positionV relativeFrom="page">
                  <wp:posOffset>2588260</wp:posOffset>
                </wp:positionV>
                <wp:extent cx="3322955" cy="1143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955" cy="11430"/>
                        </a:xfrm>
                        <a:prstGeom prst="rect">
                          <a:avLst/>
                        </a:prstGeom>
                        <a:solidFill>
                          <a:srgbClr val="458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AAA3C" id="Rectangle 35" o:spid="_x0000_s1026" style="position:absolute;margin-left:25.85pt;margin-top:203.8pt;width:261.65pt;height: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" fillcolor="#4584c5" stroked="f">
                <w10:wrap anchorx="page" anchory="page"/>
              </v:rect>
            </w:pict>
          </mc:Fallback>
        </mc:AlternateContent>
      </w:r>
      <w:r w:rsidR="0086616C">
        <w:t>Programmer Analyst</w:t>
      </w:r>
    </w:p>
    <w:p w14:paraId="7C0ED575" w14:textId="7A2DB796" w:rsidR="0086616C" w:rsidRDefault="0086616C" w:rsidP="0086616C">
      <w:pPr>
        <w:pStyle w:val="Heading3"/>
        <w:rPr>
          <w:spacing w:val="-2"/>
        </w:rPr>
      </w:pPr>
      <w:r>
        <w:t>Cognizant</w:t>
      </w:r>
      <w:r>
        <w:rPr>
          <w:spacing w:val="1"/>
        </w:rPr>
        <w:t xml:space="preserve"> </w:t>
      </w:r>
      <w:r>
        <w:t>Technology</w:t>
      </w:r>
      <w:r>
        <w:rPr>
          <w:spacing w:val="2"/>
        </w:rPr>
        <w:t xml:space="preserve"> </w:t>
      </w:r>
      <w:r>
        <w:rPr>
          <w:spacing w:val="-2"/>
        </w:rPr>
        <w:t>Solutions</w:t>
      </w:r>
    </w:p>
    <w:p w14:paraId="601FF398" w14:textId="0B5E5A06" w:rsidR="0086616C" w:rsidRPr="00F01047" w:rsidRDefault="0086616C" w:rsidP="0086616C">
      <w:pPr>
        <w:ind w:firstLine="296"/>
        <w:rPr>
          <w:i/>
          <w:iCs/>
          <w:color w:val="4F81BD" w:themeColor="accent1"/>
          <w:sz w:val="16"/>
          <w:szCs w:val="16"/>
        </w:rPr>
      </w:pPr>
      <w:r>
        <w:rPr>
          <w:i/>
          <w:iCs/>
          <w:color w:val="4F81BD" w:themeColor="accent1"/>
          <w:sz w:val="16"/>
          <w:szCs w:val="16"/>
        </w:rPr>
        <w:t>12</w:t>
      </w:r>
      <w:r w:rsidRPr="00564D13">
        <w:rPr>
          <w:i/>
          <w:iCs/>
          <w:color w:val="4F81BD" w:themeColor="accent1"/>
          <w:sz w:val="16"/>
          <w:szCs w:val="16"/>
        </w:rPr>
        <w:t>/20</w:t>
      </w:r>
      <w:r>
        <w:rPr>
          <w:i/>
          <w:iCs/>
          <w:color w:val="4F81BD" w:themeColor="accent1"/>
          <w:sz w:val="16"/>
          <w:szCs w:val="16"/>
        </w:rPr>
        <w:t>21</w:t>
      </w:r>
      <w:r w:rsidRPr="00564D13">
        <w:rPr>
          <w:i/>
          <w:iCs/>
          <w:color w:val="4F81BD" w:themeColor="accent1"/>
          <w:sz w:val="16"/>
          <w:szCs w:val="16"/>
        </w:rPr>
        <w:t xml:space="preserve"> – </w:t>
      </w:r>
      <w:r>
        <w:rPr>
          <w:i/>
          <w:iCs/>
          <w:color w:val="4F81BD" w:themeColor="accent1"/>
          <w:sz w:val="16"/>
          <w:szCs w:val="16"/>
        </w:rPr>
        <w:t>Till date,</w:t>
      </w:r>
      <w:r>
        <w:rPr>
          <w:i/>
          <w:iCs/>
          <w:color w:val="4F81BD" w:themeColor="accent1"/>
          <w:sz w:val="16"/>
          <w:szCs w:val="16"/>
        </w:rPr>
        <w:tab/>
      </w:r>
      <w:r>
        <w:rPr>
          <w:i/>
          <w:iCs/>
          <w:color w:val="4F81BD" w:themeColor="accent1"/>
          <w:sz w:val="16"/>
          <w:szCs w:val="16"/>
        </w:rPr>
        <w:tab/>
      </w:r>
      <w:r>
        <w:rPr>
          <w:i/>
          <w:iCs/>
          <w:color w:val="4F81BD" w:themeColor="accent1"/>
          <w:sz w:val="16"/>
          <w:szCs w:val="16"/>
        </w:rPr>
        <w:tab/>
      </w:r>
      <w:r>
        <w:rPr>
          <w:i/>
          <w:iCs/>
          <w:color w:val="4F81BD" w:themeColor="accent1"/>
          <w:sz w:val="16"/>
          <w:szCs w:val="16"/>
        </w:rPr>
        <w:tab/>
        <w:t xml:space="preserve">              Kochi, India</w:t>
      </w:r>
    </w:p>
    <w:p w14:paraId="44D1056E" w14:textId="2939CFEA" w:rsidR="0086616C" w:rsidRDefault="0039484A" w:rsidP="0086616C">
      <w:pPr>
        <w:spacing w:before="49"/>
        <w:ind w:left="616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3D1264" wp14:editId="3266D74E">
                <wp:simplePos x="0" y="0"/>
                <wp:positionH relativeFrom="page">
                  <wp:posOffset>3879850</wp:posOffset>
                </wp:positionH>
                <wp:positionV relativeFrom="paragraph">
                  <wp:posOffset>36830</wp:posOffset>
                </wp:positionV>
                <wp:extent cx="45719" cy="1187450"/>
                <wp:effectExtent l="0" t="0" r="0" b="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187450"/>
                        </a:xfrm>
                        <a:custGeom>
                          <a:avLst/>
                          <a:gdLst>
                            <a:gd name="T0" fmla="+- 0 6166 6029"/>
                            <a:gd name="T1" fmla="*/ T0 w 138"/>
                            <a:gd name="T2" fmla="+- 0 126 126"/>
                            <a:gd name="T3" fmla="*/ 126 h 416"/>
                            <a:gd name="T4" fmla="+- 0 6147 6029"/>
                            <a:gd name="T5" fmla="*/ T4 w 138"/>
                            <a:gd name="T6" fmla="+- 0 126 126"/>
                            <a:gd name="T7" fmla="*/ 126 h 416"/>
                            <a:gd name="T8" fmla="+- 0 6029 6029"/>
                            <a:gd name="T9" fmla="*/ T8 w 138"/>
                            <a:gd name="T10" fmla="+- 0 126 126"/>
                            <a:gd name="T11" fmla="*/ 126 h 416"/>
                            <a:gd name="T12" fmla="+- 0 6029 6029"/>
                            <a:gd name="T13" fmla="*/ T12 w 138"/>
                            <a:gd name="T14" fmla="+- 0 144 126"/>
                            <a:gd name="T15" fmla="*/ 144 h 416"/>
                            <a:gd name="T16" fmla="+- 0 6147 6029"/>
                            <a:gd name="T17" fmla="*/ T16 w 138"/>
                            <a:gd name="T18" fmla="+- 0 144 126"/>
                            <a:gd name="T19" fmla="*/ 144 h 416"/>
                            <a:gd name="T20" fmla="+- 0 6147 6029"/>
                            <a:gd name="T21" fmla="*/ T20 w 138"/>
                            <a:gd name="T22" fmla="+- 0 163 126"/>
                            <a:gd name="T23" fmla="*/ 163 h 416"/>
                            <a:gd name="T24" fmla="+- 0 6147 6029"/>
                            <a:gd name="T25" fmla="*/ T24 w 138"/>
                            <a:gd name="T26" fmla="+- 0 505 126"/>
                            <a:gd name="T27" fmla="*/ 505 h 416"/>
                            <a:gd name="T28" fmla="+- 0 6147 6029"/>
                            <a:gd name="T29" fmla="*/ T28 w 138"/>
                            <a:gd name="T30" fmla="+- 0 524 126"/>
                            <a:gd name="T31" fmla="*/ 524 h 416"/>
                            <a:gd name="T32" fmla="+- 0 6029 6029"/>
                            <a:gd name="T33" fmla="*/ T32 w 138"/>
                            <a:gd name="T34" fmla="+- 0 524 126"/>
                            <a:gd name="T35" fmla="*/ 524 h 416"/>
                            <a:gd name="T36" fmla="+- 0 6029 6029"/>
                            <a:gd name="T37" fmla="*/ T36 w 138"/>
                            <a:gd name="T38" fmla="+- 0 542 126"/>
                            <a:gd name="T39" fmla="*/ 542 h 416"/>
                            <a:gd name="T40" fmla="+- 0 6147 6029"/>
                            <a:gd name="T41" fmla="*/ T40 w 138"/>
                            <a:gd name="T42" fmla="+- 0 542 126"/>
                            <a:gd name="T43" fmla="*/ 542 h 416"/>
                            <a:gd name="T44" fmla="+- 0 6166 6029"/>
                            <a:gd name="T45" fmla="*/ T44 w 138"/>
                            <a:gd name="T46" fmla="+- 0 542 126"/>
                            <a:gd name="T47" fmla="*/ 542 h 416"/>
                            <a:gd name="T48" fmla="+- 0 6166 6029"/>
                            <a:gd name="T49" fmla="*/ T48 w 138"/>
                            <a:gd name="T50" fmla="+- 0 524 126"/>
                            <a:gd name="T51" fmla="*/ 524 h 416"/>
                            <a:gd name="T52" fmla="+- 0 6166 6029"/>
                            <a:gd name="T53" fmla="*/ T52 w 138"/>
                            <a:gd name="T54" fmla="+- 0 505 126"/>
                            <a:gd name="T55" fmla="*/ 505 h 416"/>
                            <a:gd name="T56" fmla="+- 0 6166 6029"/>
                            <a:gd name="T57" fmla="*/ T56 w 138"/>
                            <a:gd name="T58" fmla="+- 0 163 126"/>
                            <a:gd name="T59" fmla="*/ 163 h 416"/>
                            <a:gd name="T60" fmla="+- 0 6166 6029"/>
                            <a:gd name="T61" fmla="*/ T60 w 138"/>
                            <a:gd name="T62" fmla="+- 0 144 126"/>
                            <a:gd name="T63" fmla="*/ 144 h 416"/>
                            <a:gd name="T64" fmla="+- 0 6166 6029"/>
                            <a:gd name="T65" fmla="*/ T64 w 138"/>
                            <a:gd name="T66" fmla="+- 0 126 126"/>
                            <a:gd name="T67" fmla="*/ 126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38" h="416">
                              <a:moveTo>
                                <a:pt x="137" y="0"/>
                              </a:moveTo>
                              <a:lnTo>
                                <a:pt x="118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18" y="18"/>
                              </a:lnTo>
                              <a:lnTo>
                                <a:pt x="118" y="37"/>
                              </a:lnTo>
                              <a:lnTo>
                                <a:pt x="118" y="379"/>
                              </a:lnTo>
                              <a:lnTo>
                                <a:pt x="118" y="398"/>
                              </a:lnTo>
                              <a:lnTo>
                                <a:pt x="0" y="398"/>
                              </a:lnTo>
                              <a:lnTo>
                                <a:pt x="0" y="416"/>
                              </a:lnTo>
                              <a:lnTo>
                                <a:pt x="118" y="416"/>
                              </a:lnTo>
                              <a:lnTo>
                                <a:pt x="137" y="416"/>
                              </a:lnTo>
                              <a:lnTo>
                                <a:pt x="137" y="398"/>
                              </a:lnTo>
                              <a:lnTo>
                                <a:pt x="137" y="379"/>
                              </a:lnTo>
                              <a:lnTo>
                                <a:pt x="137" y="37"/>
                              </a:lnTo>
                              <a:lnTo>
                                <a:pt x="137" y="18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8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65A7D" id="Freeform: Shape 29" o:spid="_x0000_s1026" style="position:absolute;margin-left:305.5pt;margin-top:2.9pt;width:3.6pt;height:93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" path="m137,l118,,,,,18r118,l118,37r,342l118,398,,398r,18l118,416r19,l137,398r,-19l137,37r,-19l137,xe" fillcolor="#4584c5" stroked="f">
                <v:path arrowok="t" o:connecttype="custom" o:connectlocs="45388,359660;39093,359660;0,359660;0,411040;39093,411040;39093,465275;39093,1441496;39093,1495730;0,1495730;0,1547110;39093,1547110;45388,1547110;45388,1495730;45388,1441496;45388,465275;45388,411040;45388,35966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62AF22" wp14:editId="127AEBD5">
                <wp:simplePos x="0" y="0"/>
                <wp:positionH relativeFrom="page">
                  <wp:posOffset>463550</wp:posOffset>
                </wp:positionH>
                <wp:positionV relativeFrom="paragraph">
                  <wp:posOffset>36830</wp:posOffset>
                </wp:positionV>
                <wp:extent cx="50800" cy="1123950"/>
                <wp:effectExtent l="0" t="0" r="6350" b="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800" cy="1123950"/>
                        </a:xfrm>
                        <a:custGeom>
                          <a:avLst/>
                          <a:gdLst>
                            <a:gd name="T0" fmla="+- 0 6166 6029"/>
                            <a:gd name="T1" fmla="*/ T0 w 138"/>
                            <a:gd name="T2" fmla="+- 0 126 126"/>
                            <a:gd name="T3" fmla="*/ 126 h 416"/>
                            <a:gd name="T4" fmla="+- 0 6147 6029"/>
                            <a:gd name="T5" fmla="*/ T4 w 138"/>
                            <a:gd name="T6" fmla="+- 0 126 126"/>
                            <a:gd name="T7" fmla="*/ 126 h 416"/>
                            <a:gd name="T8" fmla="+- 0 6029 6029"/>
                            <a:gd name="T9" fmla="*/ T8 w 138"/>
                            <a:gd name="T10" fmla="+- 0 126 126"/>
                            <a:gd name="T11" fmla="*/ 126 h 416"/>
                            <a:gd name="T12" fmla="+- 0 6029 6029"/>
                            <a:gd name="T13" fmla="*/ T12 w 138"/>
                            <a:gd name="T14" fmla="+- 0 144 126"/>
                            <a:gd name="T15" fmla="*/ 144 h 416"/>
                            <a:gd name="T16" fmla="+- 0 6147 6029"/>
                            <a:gd name="T17" fmla="*/ T16 w 138"/>
                            <a:gd name="T18" fmla="+- 0 144 126"/>
                            <a:gd name="T19" fmla="*/ 144 h 416"/>
                            <a:gd name="T20" fmla="+- 0 6147 6029"/>
                            <a:gd name="T21" fmla="*/ T20 w 138"/>
                            <a:gd name="T22" fmla="+- 0 163 126"/>
                            <a:gd name="T23" fmla="*/ 163 h 416"/>
                            <a:gd name="T24" fmla="+- 0 6147 6029"/>
                            <a:gd name="T25" fmla="*/ T24 w 138"/>
                            <a:gd name="T26" fmla="+- 0 505 126"/>
                            <a:gd name="T27" fmla="*/ 505 h 416"/>
                            <a:gd name="T28" fmla="+- 0 6147 6029"/>
                            <a:gd name="T29" fmla="*/ T28 w 138"/>
                            <a:gd name="T30" fmla="+- 0 524 126"/>
                            <a:gd name="T31" fmla="*/ 524 h 416"/>
                            <a:gd name="T32" fmla="+- 0 6029 6029"/>
                            <a:gd name="T33" fmla="*/ T32 w 138"/>
                            <a:gd name="T34" fmla="+- 0 524 126"/>
                            <a:gd name="T35" fmla="*/ 524 h 416"/>
                            <a:gd name="T36" fmla="+- 0 6029 6029"/>
                            <a:gd name="T37" fmla="*/ T36 w 138"/>
                            <a:gd name="T38" fmla="+- 0 542 126"/>
                            <a:gd name="T39" fmla="*/ 542 h 416"/>
                            <a:gd name="T40" fmla="+- 0 6147 6029"/>
                            <a:gd name="T41" fmla="*/ T40 w 138"/>
                            <a:gd name="T42" fmla="+- 0 542 126"/>
                            <a:gd name="T43" fmla="*/ 542 h 416"/>
                            <a:gd name="T44" fmla="+- 0 6166 6029"/>
                            <a:gd name="T45" fmla="*/ T44 w 138"/>
                            <a:gd name="T46" fmla="+- 0 542 126"/>
                            <a:gd name="T47" fmla="*/ 542 h 416"/>
                            <a:gd name="T48" fmla="+- 0 6166 6029"/>
                            <a:gd name="T49" fmla="*/ T48 w 138"/>
                            <a:gd name="T50" fmla="+- 0 524 126"/>
                            <a:gd name="T51" fmla="*/ 524 h 416"/>
                            <a:gd name="T52" fmla="+- 0 6166 6029"/>
                            <a:gd name="T53" fmla="*/ T52 w 138"/>
                            <a:gd name="T54" fmla="+- 0 505 126"/>
                            <a:gd name="T55" fmla="*/ 505 h 416"/>
                            <a:gd name="T56" fmla="+- 0 6166 6029"/>
                            <a:gd name="T57" fmla="*/ T56 w 138"/>
                            <a:gd name="T58" fmla="+- 0 163 126"/>
                            <a:gd name="T59" fmla="*/ 163 h 416"/>
                            <a:gd name="T60" fmla="+- 0 6166 6029"/>
                            <a:gd name="T61" fmla="*/ T60 w 138"/>
                            <a:gd name="T62" fmla="+- 0 144 126"/>
                            <a:gd name="T63" fmla="*/ 144 h 416"/>
                            <a:gd name="T64" fmla="+- 0 6166 6029"/>
                            <a:gd name="T65" fmla="*/ T64 w 138"/>
                            <a:gd name="T66" fmla="+- 0 126 126"/>
                            <a:gd name="T67" fmla="*/ 126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38" h="416">
                              <a:moveTo>
                                <a:pt x="137" y="0"/>
                              </a:moveTo>
                              <a:lnTo>
                                <a:pt x="118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18" y="18"/>
                              </a:lnTo>
                              <a:lnTo>
                                <a:pt x="118" y="37"/>
                              </a:lnTo>
                              <a:lnTo>
                                <a:pt x="118" y="379"/>
                              </a:lnTo>
                              <a:lnTo>
                                <a:pt x="118" y="398"/>
                              </a:lnTo>
                              <a:lnTo>
                                <a:pt x="0" y="398"/>
                              </a:lnTo>
                              <a:lnTo>
                                <a:pt x="0" y="416"/>
                              </a:lnTo>
                              <a:lnTo>
                                <a:pt x="118" y="416"/>
                              </a:lnTo>
                              <a:lnTo>
                                <a:pt x="137" y="416"/>
                              </a:lnTo>
                              <a:lnTo>
                                <a:pt x="137" y="398"/>
                              </a:lnTo>
                              <a:lnTo>
                                <a:pt x="137" y="379"/>
                              </a:lnTo>
                              <a:lnTo>
                                <a:pt x="137" y="37"/>
                              </a:lnTo>
                              <a:lnTo>
                                <a:pt x="137" y="18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8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883CA" id="Freeform: Shape 13" o:spid="_x0000_s1026" style="position:absolute;margin-left:36.5pt;margin-top:2.9pt;width:4pt;height:88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" path="m137,l118,,,,,18r118,l118,37r,342l118,398,,398r,18l118,416r19,l137,398r,-19l137,37r,-19l137,xe" fillcolor="#4584c5" stroked="f">
                <v:path arrowok="t" o:connecttype="custom" o:connectlocs="50432,340427;43438,340427;0,340427;0,389060;43438,389060;43438,440394;43438,1364410;43438,1415745;0,1415745;0,1464377;43438,1464377;50432,1464377;50432,1415745;50432,1364410;50432,440394;50432,389060;50432,340427" o:connectangles="0,0,0,0,0,0,0,0,0,0,0,0,0,0,0,0,0"/>
                <w10:wrap anchorx="page"/>
              </v:shape>
            </w:pict>
          </mc:Fallback>
        </mc:AlternateContent>
      </w:r>
      <w:r w:rsidR="0086616C">
        <w:rPr>
          <w:i/>
          <w:color w:val="4584C5"/>
          <w:spacing w:val="-2"/>
          <w:sz w:val="16"/>
        </w:rPr>
        <w:t>Achievements/Tasks</w:t>
      </w:r>
    </w:p>
    <w:p w14:paraId="21CA266D" w14:textId="4A55FF18" w:rsidR="0086616C" w:rsidRDefault="0039484A" w:rsidP="0086616C">
      <w:pPr>
        <w:pStyle w:val="BodyText"/>
        <w:numPr>
          <w:ilvl w:val="0"/>
          <w:numId w:val="3"/>
        </w:numPr>
        <w:spacing w:before="17"/>
        <w:rPr>
          <w:spacing w:val="-2"/>
        </w:rPr>
      </w:pPr>
      <w:r>
        <w:t>Expertiz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aspect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lecommunication</w:t>
      </w:r>
      <w:r>
        <w:rPr>
          <w:spacing w:val="-8"/>
        </w:rPr>
        <w:t xml:space="preserve"> </w:t>
      </w:r>
      <w:r>
        <w:rPr>
          <w:spacing w:val="-2"/>
        </w:rPr>
        <w:t>Domain.</w:t>
      </w:r>
    </w:p>
    <w:p w14:paraId="68C54B60" w14:textId="56E17E7B" w:rsidR="0086616C" w:rsidRDefault="0086616C" w:rsidP="0039484A">
      <w:pPr>
        <w:pStyle w:val="BodyText"/>
        <w:numPr>
          <w:ilvl w:val="0"/>
          <w:numId w:val="3"/>
        </w:numPr>
        <w:spacing w:before="17"/>
      </w:pPr>
      <w:r>
        <w:t xml:space="preserve">Worked </w:t>
      </w:r>
      <w:r w:rsidR="00701856">
        <w:t xml:space="preserve">with the </w:t>
      </w:r>
      <w:r w:rsidR="0004654B">
        <w:t>leads for monitoring the defect and release tracker</w:t>
      </w:r>
      <w:r w:rsidR="0039484A">
        <w:t xml:space="preserve"> </w:t>
      </w:r>
      <w:r>
        <w:t>on Jira.</w:t>
      </w:r>
    </w:p>
    <w:p w14:paraId="07AAD01D" w14:textId="4A6F3275" w:rsidR="0039484A" w:rsidRDefault="0079785A" w:rsidP="0079785A">
      <w:pPr>
        <w:pStyle w:val="BodyText"/>
        <w:numPr>
          <w:ilvl w:val="0"/>
          <w:numId w:val="3"/>
        </w:numPr>
        <w:spacing w:before="78" w:line="254" w:lineRule="auto"/>
        <w:ind w:right="247"/>
      </w:pPr>
      <w:r>
        <w:rPr>
          <w:w w:val="105"/>
        </w:rPr>
        <w:t>Handled</w:t>
      </w:r>
      <w:r>
        <w:rPr>
          <w:spacing w:val="-14"/>
          <w:w w:val="105"/>
        </w:rPr>
        <w:t xml:space="preserve"> </w:t>
      </w:r>
      <w:r>
        <w:rPr>
          <w:w w:val="105"/>
        </w:rPr>
        <w:t>the implementa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client </w:t>
      </w:r>
      <w:r>
        <w:rPr>
          <w:w w:val="105"/>
        </w:rPr>
        <w:t xml:space="preserve">requirements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Spring</w:t>
      </w:r>
      <w:r>
        <w:rPr>
          <w:spacing w:val="-9"/>
        </w:rPr>
        <w:t xml:space="preserve"> </w:t>
      </w:r>
      <w:r>
        <w:t>Boot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Java,</w:t>
      </w:r>
      <w:r>
        <w:rPr>
          <w:spacing w:val="-9"/>
        </w:rPr>
        <w:t xml:space="preserve"> </w:t>
      </w:r>
      <w:r>
        <w:t>along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database</w:t>
      </w:r>
      <w:r>
        <w:rPr>
          <w:spacing w:val="-8"/>
        </w:rPr>
        <w:t xml:space="preserve"> </w:t>
      </w:r>
      <w:r>
        <w:rPr>
          <w:spacing w:val="-2"/>
        </w:rPr>
        <w:t>connectivity.</w:t>
      </w:r>
    </w:p>
    <w:p w14:paraId="1D4E2E74" w14:textId="500C9BEB" w:rsidR="0086616C" w:rsidRDefault="0086616C" w:rsidP="0086616C">
      <w:pPr>
        <w:pStyle w:val="BodyText"/>
        <w:numPr>
          <w:ilvl w:val="0"/>
          <w:numId w:val="3"/>
        </w:numPr>
        <w:spacing w:before="17"/>
        <w:jc w:val="both"/>
      </w:pPr>
      <w:r>
        <w:t>Software Engineer Accredited with SILVER medal.</w:t>
      </w:r>
      <w:r w:rsidR="0039484A" w:rsidRPr="0039484A">
        <w:t xml:space="preserve"> </w:t>
      </w:r>
      <w:r w:rsidR="0039484A">
        <w:t>Undergone</w:t>
      </w:r>
      <w:r w:rsidR="0039484A">
        <w:rPr>
          <w:spacing w:val="-8"/>
        </w:rPr>
        <w:t xml:space="preserve"> </w:t>
      </w:r>
      <w:r w:rsidR="0039484A">
        <w:t>H&amp;T</w:t>
      </w:r>
      <w:r w:rsidR="0039484A">
        <w:rPr>
          <w:spacing w:val="-7"/>
        </w:rPr>
        <w:t xml:space="preserve"> </w:t>
      </w:r>
      <w:r w:rsidR="0039484A">
        <w:t>training</w:t>
      </w:r>
      <w:r w:rsidR="0039484A">
        <w:rPr>
          <w:spacing w:val="-8"/>
        </w:rPr>
        <w:t xml:space="preserve"> </w:t>
      </w:r>
      <w:r w:rsidR="0039484A">
        <w:t>in</w:t>
      </w:r>
      <w:r w:rsidR="0039484A">
        <w:rPr>
          <w:spacing w:val="-7"/>
        </w:rPr>
        <w:t xml:space="preserve"> </w:t>
      </w:r>
      <w:r w:rsidR="0039484A">
        <w:t>Full</w:t>
      </w:r>
      <w:r w:rsidR="0039484A">
        <w:rPr>
          <w:spacing w:val="-8"/>
        </w:rPr>
        <w:t xml:space="preserve"> </w:t>
      </w:r>
      <w:r w:rsidR="0039484A">
        <w:t>Stack</w:t>
      </w:r>
      <w:r w:rsidR="0039484A">
        <w:rPr>
          <w:spacing w:val="-7"/>
        </w:rPr>
        <w:t xml:space="preserve"> </w:t>
      </w:r>
      <w:r w:rsidR="0039484A">
        <w:rPr>
          <w:spacing w:val="-2"/>
        </w:rPr>
        <w:t>Development</w:t>
      </w:r>
    </w:p>
    <w:p w14:paraId="2EE565CC" w14:textId="24972341" w:rsidR="00046E89" w:rsidRDefault="00046E89">
      <w:pPr>
        <w:pStyle w:val="BodyText"/>
        <w:spacing w:before="6"/>
        <w:rPr>
          <w:b/>
          <w:sz w:val="3"/>
        </w:rPr>
      </w:pPr>
    </w:p>
    <w:p w14:paraId="317F03B3" w14:textId="7A9F6D16" w:rsidR="00046E89" w:rsidRDefault="00046E89">
      <w:pPr>
        <w:pStyle w:val="BodyText"/>
        <w:spacing w:line="20" w:lineRule="exact"/>
        <w:ind w:left="-380" w:right="-58"/>
        <w:rPr>
          <w:sz w:val="2"/>
        </w:rPr>
      </w:pPr>
    </w:p>
    <w:p w14:paraId="70BDB388" w14:textId="6A0DBAD4" w:rsidR="00046E89" w:rsidRDefault="00000000">
      <w:pPr>
        <w:pStyle w:val="Heading2"/>
        <w:spacing w:before="153"/>
      </w:pPr>
      <w:r>
        <w:pict w14:anchorId="50482961">
          <v:group id="docshapegroup4" o:spid="_x0000_s2090" style="position:absolute;left:0;text-align:left;margin-left:11pt;margin-top:13.35pt;width:7.7pt;height:207.35pt;z-index:251658242;mso-position-horizontal-relative:page" coordorigin="251,182" coordsize="197,5202">
            <v:rect id="docshape5" o:spid="_x0000_s2093" style="position:absolute;left:338;top:218;width:19;height:5005" fillcolor="#4584c5" stroked="f"/>
            <v:shape id="docshape6" o:spid="_x0000_s2092" type="#_x0000_t75" style="position:absolute;left:251;top:181;width:197;height:197">
              <v:imagedata r:id="rId21" o:title=""/>
            </v:shape>
            <v:shape id="docshape7" o:spid="_x0000_s2091" type="#_x0000_t75" style="position:absolute;left:251;top:5186;width:197;height:197">
              <v:imagedata r:id="rId22" o:title=""/>
            </v:shape>
            <w10:wrap anchorx="page"/>
          </v:group>
        </w:pict>
      </w:r>
      <w:r w:rsidR="00E4650B">
        <w:t>Software</w:t>
      </w:r>
      <w:r w:rsidR="00E4650B">
        <w:rPr>
          <w:spacing w:val="28"/>
        </w:rPr>
        <w:t xml:space="preserve"> </w:t>
      </w:r>
      <w:r w:rsidR="00E4650B">
        <w:rPr>
          <w:spacing w:val="-2"/>
        </w:rPr>
        <w:t>Developer</w:t>
      </w:r>
    </w:p>
    <w:p w14:paraId="389D4984" w14:textId="69C18542" w:rsidR="00046E89" w:rsidRDefault="00000000" w:rsidP="00564D13">
      <w:pPr>
        <w:pStyle w:val="Heading3"/>
      </w:pPr>
      <w:r>
        <w:rPr>
          <w:sz w:val="18"/>
        </w:rPr>
        <w:pict w14:anchorId="76E0E8D6">
          <v:group id="docshapegroup33" o:spid="_x0000_s2062" style="position:absolute;left:0;text-align:left;margin-left:353.85pt;margin-top:6.9pt;width:196.05pt;height:16.95pt;z-index:-251658218;mso-wrap-distance-left:0;mso-wrap-distance-right:0;mso-position-horizontal-relative:page" coordorigin="7020,3254" coordsize="2021,339">
            <v:shape id="docshape34" o:spid="_x0000_s2064" style="position:absolute;left:7020;top:3254;width:2021;height:339" coordorigin="7020,3254" coordsize="2021,339" path="m8981,3593r-1901,l7057,3588r-19,-13l7025,3556r-5,-23l7020,3314r5,-23l7038,3272r19,-13l7080,3254r1901,l9004,3259r19,13l9036,3291r5,23l9041,3533r-5,23l9023,3575r-19,13l8981,3593xe" fillcolor="#8fb5dc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5" o:spid="_x0000_s2063" type="#_x0000_t202" style="position:absolute;left:7020;top:3254;width:2021;height:339" filled="f" stroked="f">
              <v:textbox style="mso-next-textbox:#docshape35" inset="0,0,0,0">
                <w:txbxContent>
                  <w:p w14:paraId="3BDBCFB7" w14:textId="006FAA36" w:rsidR="00046E89" w:rsidRPr="0039484A" w:rsidRDefault="009F70C0" w:rsidP="0036024B">
                    <w:pPr>
                      <w:spacing w:before="64"/>
                      <w:rPr>
                        <w:sz w:val="18"/>
                        <w:lang w:val="en-IN"/>
                      </w:rPr>
                    </w:pPr>
                    <w:r>
                      <w:rPr>
                        <w:color w:val="FFFFFF"/>
                        <w:sz w:val="18"/>
                        <w:lang w:val="en-IN"/>
                      </w:rPr>
                      <w:t xml:space="preserve">  </w:t>
                    </w:r>
                    <w:proofErr w:type="gramStart"/>
                    <w:r>
                      <w:rPr>
                        <w:color w:val="FFFFFF"/>
                        <w:sz w:val="18"/>
                        <w:lang w:val="en-IN"/>
                      </w:rPr>
                      <w:t>Domain :</w:t>
                    </w:r>
                    <w:proofErr w:type="gramEnd"/>
                    <w:r>
                      <w:rPr>
                        <w:color w:val="FFFFFF"/>
                        <w:sz w:val="18"/>
                        <w:lang w:val="en-IN"/>
                      </w:rPr>
                      <w:t xml:space="preserve"> Telecommunication,</w:t>
                    </w:r>
                    <w:r w:rsidR="0093435F">
                      <w:rPr>
                        <w:color w:val="FFFFFF"/>
                        <w:sz w:val="18"/>
                        <w:lang w:val="en-IN"/>
                      </w:rPr>
                      <w:t xml:space="preserve"> Health Care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 w:rsidR="00A345F3">
        <w:rPr>
          <w:w w:val="90"/>
        </w:rPr>
        <w:t>Medas</w:t>
      </w:r>
      <w:proofErr w:type="spellEnd"/>
      <w:r w:rsidR="00A345F3">
        <w:rPr>
          <w:w w:val="90"/>
        </w:rPr>
        <w:t xml:space="preserve"> </w:t>
      </w:r>
      <w:r w:rsidR="00BE772A">
        <w:rPr>
          <w:w w:val="90"/>
        </w:rPr>
        <w:t xml:space="preserve">Middle East </w:t>
      </w:r>
      <w:r w:rsidR="00A345F3">
        <w:rPr>
          <w:w w:val="90"/>
        </w:rPr>
        <w:t>Solutions</w:t>
      </w:r>
    </w:p>
    <w:p w14:paraId="051A1005" w14:textId="154A984D" w:rsidR="00046E89" w:rsidRDefault="00A345F3">
      <w:pPr>
        <w:tabs>
          <w:tab w:val="left" w:pos="4967"/>
        </w:tabs>
        <w:spacing w:before="64"/>
        <w:ind w:left="296"/>
        <w:rPr>
          <w:i/>
          <w:sz w:val="16"/>
        </w:rPr>
      </w:pPr>
      <w:r>
        <w:rPr>
          <w:i/>
          <w:color w:val="4584C5"/>
          <w:sz w:val="16"/>
        </w:rPr>
        <w:t>11</w:t>
      </w:r>
      <w:r w:rsidR="00E4650B">
        <w:rPr>
          <w:i/>
          <w:color w:val="4584C5"/>
          <w:sz w:val="16"/>
        </w:rPr>
        <w:t>/20</w:t>
      </w:r>
      <w:r>
        <w:rPr>
          <w:i/>
          <w:color w:val="4584C5"/>
          <w:sz w:val="16"/>
        </w:rPr>
        <w:t>20</w:t>
      </w:r>
      <w:r w:rsidR="00E4650B">
        <w:rPr>
          <w:i/>
          <w:color w:val="4584C5"/>
          <w:spacing w:val="-5"/>
          <w:sz w:val="16"/>
        </w:rPr>
        <w:t xml:space="preserve"> </w:t>
      </w:r>
      <w:r w:rsidR="00E4650B">
        <w:rPr>
          <w:i/>
          <w:color w:val="4584C5"/>
          <w:sz w:val="16"/>
        </w:rPr>
        <w:t>-</w:t>
      </w:r>
      <w:r w:rsidR="00E4650B">
        <w:rPr>
          <w:i/>
          <w:color w:val="4584C5"/>
          <w:spacing w:val="-4"/>
          <w:sz w:val="16"/>
        </w:rPr>
        <w:t xml:space="preserve"> </w:t>
      </w:r>
      <w:r w:rsidR="00E4650B">
        <w:rPr>
          <w:i/>
          <w:color w:val="4584C5"/>
          <w:spacing w:val="-2"/>
          <w:sz w:val="16"/>
        </w:rPr>
        <w:t>12/2021</w:t>
      </w:r>
      <w:r w:rsidR="00E4650B">
        <w:rPr>
          <w:spacing w:val="-2"/>
          <w:sz w:val="16"/>
        </w:rPr>
        <w:t>,</w:t>
      </w:r>
      <w:r w:rsidR="00E4650B">
        <w:rPr>
          <w:sz w:val="16"/>
        </w:rPr>
        <w:tab/>
      </w:r>
      <w:r w:rsidR="00E4650B">
        <w:rPr>
          <w:i/>
          <w:color w:val="4584C5"/>
          <w:spacing w:val="-6"/>
          <w:sz w:val="16"/>
        </w:rPr>
        <w:t>Kochi,</w:t>
      </w:r>
      <w:r w:rsidR="00E4650B">
        <w:rPr>
          <w:i/>
          <w:color w:val="4584C5"/>
          <w:sz w:val="16"/>
        </w:rPr>
        <w:t xml:space="preserve"> </w:t>
      </w:r>
      <w:r w:rsidR="00E4650B">
        <w:rPr>
          <w:i/>
          <w:color w:val="4584C5"/>
          <w:spacing w:val="-2"/>
          <w:sz w:val="16"/>
        </w:rPr>
        <w:t>India</w:t>
      </w:r>
    </w:p>
    <w:p w14:paraId="53E532BB" w14:textId="6488EAA4" w:rsidR="00046E89" w:rsidRDefault="00000000">
      <w:pPr>
        <w:spacing w:before="49"/>
        <w:ind w:left="616"/>
        <w:rPr>
          <w:i/>
          <w:sz w:val="16"/>
        </w:rPr>
      </w:pPr>
      <w:r>
        <w:pict w14:anchorId="6B9C0DAF">
          <v:shape id="docshape9" o:spid="_x0000_s2088" style="position:absolute;left:0;text-align:left;margin-left:297.95pt;margin-top:6.3pt;width:10.4pt;height:165pt;z-index:251658244;mso-position-horizontal-relative:page" coordorigin="6029,126" coordsize="138,3812" path="m6166,126r-19,l6029,126r,18l6147,144r,700l6147,3220r,700l6029,3920r,18l6147,3938r19,l6166,3920r,-700l6166,844r,-700l6166,126xe" fillcolor="#4584c5" stroked="f">
            <v:path arrowok="t"/>
            <w10:wrap anchorx="page"/>
          </v:shape>
        </w:pict>
      </w:r>
      <w:r>
        <w:pict w14:anchorId="7B684E98">
          <v:shape id="docshape8" o:spid="_x0000_s2089" style="position:absolute;left:0;text-align:left;margin-left:34.25pt;margin-top:5.8pt;width:8.35pt;height:162pt;z-index:251658243;mso-position-horizontal-relative:page" coordorigin="695,126" coordsize="197,3812" o:spt="100" adj="0,,0" path="m832,126r-119,l695,126r,18l695,844r,2376l695,3920r,18l713,3938r119,l832,3920r-119,l713,3220r,-2376l713,144r119,l832,126xm891,3510r-77,l814,3529r77,l891,3510xm891,2994r-77,l814,3012r77,l891,2994xm891,2697r-77,l814,2715r77,l891,2697xm891,2180r-77,l814,2199r77,l891,2180xm891,1664r-77,l814,1682r77,l891,1664xm891,1147r-77,l814,1166r77,l891,1147xm891,631r-77,l814,649r77,l891,631xm891,334r-77,l814,352r77,l891,334xe" fillcolor="#4584c5" stroked="f">
            <v:stroke joinstyle="round"/>
            <v:formulas/>
            <v:path arrowok="t" o:connecttype="segments"/>
            <w10:wrap anchorx="page"/>
          </v:shape>
        </w:pict>
      </w:r>
      <w:r w:rsidR="00E4650B">
        <w:rPr>
          <w:i/>
          <w:color w:val="4584C5"/>
          <w:spacing w:val="-2"/>
          <w:sz w:val="16"/>
        </w:rPr>
        <w:t>Achievements/Tasks</w:t>
      </w:r>
    </w:p>
    <w:p w14:paraId="1AD82280" w14:textId="702CA1EE" w:rsidR="00046E89" w:rsidRDefault="00E4650B">
      <w:pPr>
        <w:pStyle w:val="BodyText"/>
        <w:spacing w:before="17"/>
        <w:ind w:left="611"/>
      </w:pPr>
      <w:r>
        <w:t>Expertiz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aspect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rPr>
          <w:spacing w:val="-2"/>
        </w:rPr>
        <w:t>Domain.</w:t>
      </w:r>
    </w:p>
    <w:p w14:paraId="70B057EC" w14:textId="77777777" w:rsidR="00046E89" w:rsidRDefault="00E4650B">
      <w:pPr>
        <w:pStyle w:val="BodyText"/>
        <w:spacing w:before="90" w:line="254" w:lineRule="auto"/>
        <w:ind w:left="611" w:right="247"/>
      </w:pPr>
      <w:r>
        <w:t xml:space="preserve">Worked on the design process that eﬃciently converts the </w:t>
      </w:r>
      <w:r>
        <w:rPr>
          <w:spacing w:val="-2"/>
          <w:w w:val="110"/>
        </w:rPr>
        <w:t>client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requirements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technical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solutions.</w:t>
      </w:r>
    </w:p>
    <w:p w14:paraId="3A997F75" w14:textId="4A79CC98" w:rsidR="00046E89" w:rsidRDefault="00E4650B">
      <w:pPr>
        <w:pStyle w:val="BodyText"/>
        <w:spacing w:before="77" w:line="254" w:lineRule="auto"/>
        <w:ind w:left="611" w:right="247"/>
      </w:pPr>
      <w:r>
        <w:t>Assigned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iscuss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 xml:space="preserve">and </w:t>
      </w:r>
      <w:r>
        <w:rPr>
          <w:w w:val="105"/>
        </w:rPr>
        <w:t xml:space="preserve">created the tasks in </w:t>
      </w:r>
      <w:proofErr w:type="spellStart"/>
      <w:r w:rsidR="00BE772A">
        <w:rPr>
          <w:w w:val="105"/>
        </w:rPr>
        <w:t>Zoho</w:t>
      </w:r>
      <w:proofErr w:type="spellEnd"/>
      <w:r>
        <w:rPr>
          <w:w w:val="105"/>
        </w:rPr>
        <w:t xml:space="preserve"> for tracking purpose.</w:t>
      </w:r>
    </w:p>
    <w:p w14:paraId="2DBB72FD" w14:textId="3F10889B" w:rsidR="00046E89" w:rsidRDefault="00E4650B">
      <w:pPr>
        <w:pStyle w:val="BodyText"/>
        <w:spacing w:before="78" w:line="254" w:lineRule="auto"/>
        <w:ind w:left="611" w:right="247"/>
      </w:pPr>
      <w:r>
        <w:rPr>
          <w:w w:val="105"/>
        </w:rPr>
        <w:t>Handled</w:t>
      </w:r>
      <w:r>
        <w:rPr>
          <w:spacing w:val="-14"/>
          <w:w w:val="105"/>
        </w:rPr>
        <w:t xml:space="preserve"> </w:t>
      </w:r>
      <w:r w:rsidR="00A345F3">
        <w:rPr>
          <w:w w:val="105"/>
        </w:rPr>
        <w:t xml:space="preserve">the </w:t>
      </w:r>
      <w:r>
        <w:rPr>
          <w:w w:val="105"/>
        </w:rPr>
        <w:t>implementa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 w:rsidR="00A345F3">
        <w:rPr>
          <w:spacing w:val="-13"/>
          <w:w w:val="105"/>
        </w:rPr>
        <w:t xml:space="preserve">client </w:t>
      </w:r>
      <w:r>
        <w:rPr>
          <w:w w:val="105"/>
        </w:rPr>
        <w:t xml:space="preserve">requirements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 w:rsidR="00A345F3">
        <w:rPr>
          <w:spacing w:val="-8"/>
        </w:rPr>
        <w:t xml:space="preserve">Struts, </w:t>
      </w:r>
      <w:r>
        <w:t>Spring</w:t>
      </w:r>
      <w:r>
        <w:rPr>
          <w:spacing w:val="-9"/>
        </w:rPr>
        <w:t xml:space="preserve"> </w:t>
      </w:r>
      <w:r>
        <w:t>Boot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Java,</w:t>
      </w:r>
      <w:r>
        <w:rPr>
          <w:spacing w:val="-9"/>
        </w:rPr>
        <w:t xml:space="preserve"> </w:t>
      </w:r>
      <w:r>
        <w:t>along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database</w:t>
      </w:r>
      <w:r>
        <w:rPr>
          <w:spacing w:val="-8"/>
        </w:rPr>
        <w:t xml:space="preserve"> </w:t>
      </w:r>
      <w:r>
        <w:rPr>
          <w:spacing w:val="-2"/>
        </w:rPr>
        <w:t>connectivity.</w:t>
      </w:r>
    </w:p>
    <w:p w14:paraId="0B371254" w14:textId="23DEEE33" w:rsidR="00046E89" w:rsidRDefault="00E4650B">
      <w:pPr>
        <w:pStyle w:val="BodyText"/>
        <w:spacing w:before="78"/>
        <w:ind w:left="611"/>
      </w:pPr>
      <w:r>
        <w:rPr>
          <w:spacing w:val="-4"/>
        </w:rPr>
        <w:t>Worked</w:t>
      </w:r>
      <w:r>
        <w:rPr>
          <w:spacing w:val="-3"/>
        </w:rPr>
        <w:t xml:space="preserve"> </w:t>
      </w:r>
      <w:r w:rsidR="00BE772A">
        <w:rPr>
          <w:spacing w:val="-4"/>
        </w:rPr>
        <w:t>on HL7 message structure and decoding using Mirth.</w:t>
      </w:r>
    </w:p>
    <w:p w14:paraId="5AC6DFC1" w14:textId="204C859C" w:rsidR="00046E89" w:rsidRDefault="00BE772A">
      <w:pPr>
        <w:pStyle w:val="BodyText"/>
        <w:spacing w:before="90" w:line="254" w:lineRule="auto"/>
        <w:ind w:left="611"/>
      </w:pPr>
      <w:r>
        <w:t xml:space="preserve">Part of the NABIDH and </w:t>
      </w:r>
      <w:proofErr w:type="spellStart"/>
      <w:r>
        <w:t>Malaffi</w:t>
      </w:r>
      <w:proofErr w:type="spellEnd"/>
      <w:r>
        <w:t xml:space="preserve"> certification team which is mandatory for middle east health providers</w:t>
      </w:r>
      <w:r w:rsidR="00E4650B">
        <w:rPr>
          <w:w w:val="105"/>
        </w:rPr>
        <w:t>.</w:t>
      </w:r>
    </w:p>
    <w:p w14:paraId="1A82D4A5" w14:textId="1D2D62AD" w:rsidR="00046E89" w:rsidRDefault="00E4650B">
      <w:pPr>
        <w:pStyle w:val="BodyText"/>
        <w:spacing w:before="78" w:line="254" w:lineRule="auto"/>
        <w:ind w:left="611"/>
      </w:pPr>
      <w:r>
        <w:t xml:space="preserve">Performed the unit testing of code modules that comprises </w:t>
      </w:r>
      <w:r>
        <w:rPr>
          <w:spacing w:val="-2"/>
          <w:w w:val="110"/>
        </w:rPr>
        <w:t>functionality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test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cases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further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documentation.</w:t>
      </w:r>
    </w:p>
    <w:p w14:paraId="28247624" w14:textId="2A6E9FF0" w:rsidR="00046E89" w:rsidRDefault="00046E89">
      <w:pPr>
        <w:pStyle w:val="BodyText"/>
      </w:pPr>
    </w:p>
    <w:p w14:paraId="1C975799" w14:textId="6D378DC3" w:rsidR="00564D13" w:rsidRDefault="00564D13">
      <w:pPr>
        <w:pStyle w:val="Heading2"/>
      </w:pPr>
      <w:r>
        <w:rPr>
          <w:i/>
          <w:iCs/>
          <w:noProof/>
          <w:color w:val="4F81BD" w:themeColor="accen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0482961" wp14:editId="0998149C">
                <wp:simplePos x="0" y="0"/>
                <wp:positionH relativeFrom="page">
                  <wp:posOffset>139700</wp:posOffset>
                </wp:positionH>
                <wp:positionV relativeFrom="paragraph">
                  <wp:posOffset>91440</wp:posOffset>
                </wp:positionV>
                <wp:extent cx="106045" cy="2889250"/>
                <wp:effectExtent l="0" t="0" r="825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" cy="2889250"/>
                          <a:chOff x="251" y="182"/>
                          <a:chExt cx="197" cy="5202"/>
                        </a:xfrm>
                      </wpg:grpSpPr>
                      <wps:wsp>
                        <wps:cNvPr id="7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338" y="218"/>
                            <a:ext cx="19" cy="5005"/>
                          </a:xfrm>
                          <a:prstGeom prst="rect">
                            <a:avLst/>
                          </a:prstGeom>
                          <a:solidFill>
                            <a:srgbClr val="4584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" y="181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" y="5186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89EEE" id="Group 2" o:spid="_x0000_s1026" style="position:absolute;margin-left:11pt;margin-top:7.2pt;width:8.35pt;height:227.5pt;z-index:251624448;mso-position-horizontal-relative:page" coordorigin="251,182" coordsize="197,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">
                <v:rect id="docshape5" o:spid="_x0000_s1027" style="position:absolute;left:338;top:218;width:19;height:5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" fillcolor="#4584c5" stroked="f"/>
                <v:shape id="docshape6" o:spid="_x0000_s1028" type="#_x0000_t75" style="position:absolute;left:251;top:181;width:19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">
                  <v:imagedata r:id="rId24" o:title=""/>
                </v:shape>
                <v:shape id="docshape7" o:spid="_x0000_s1029" type="#_x0000_t75" style="position:absolute;left:251;top:5186;width:19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">
                  <v:imagedata r:id="rId22" o:title=""/>
                </v:shape>
                <w10:wrap anchorx="page"/>
              </v:group>
            </w:pict>
          </mc:Fallback>
        </mc:AlternateContent>
      </w:r>
      <w:r w:rsidR="00F01047">
        <w:t>Associate</w:t>
      </w:r>
      <w:r>
        <w:t xml:space="preserve"> Programmer</w:t>
      </w:r>
    </w:p>
    <w:p w14:paraId="2859353A" w14:textId="0D290D02" w:rsidR="00564D13" w:rsidRDefault="00564D13" w:rsidP="00564D13">
      <w:pPr>
        <w:pStyle w:val="Heading3"/>
      </w:pPr>
      <w:proofErr w:type="spellStart"/>
      <w:r>
        <w:t>Immco</w:t>
      </w:r>
      <w:proofErr w:type="spellEnd"/>
      <w:r>
        <w:t xml:space="preserve"> Software Solutions</w:t>
      </w:r>
    </w:p>
    <w:p w14:paraId="0A9670C1" w14:textId="3A64E023" w:rsidR="00564D13" w:rsidRDefault="00564D13" w:rsidP="00564D13">
      <w:pPr>
        <w:rPr>
          <w:i/>
          <w:iCs/>
          <w:color w:val="4F81BD" w:themeColor="accent1"/>
          <w:sz w:val="16"/>
          <w:szCs w:val="16"/>
        </w:rPr>
      </w:pPr>
      <w:r w:rsidRPr="00564D13">
        <w:rPr>
          <w:i/>
          <w:iCs/>
          <w:color w:val="4F81BD" w:themeColor="accent1"/>
          <w:sz w:val="16"/>
          <w:szCs w:val="16"/>
        </w:rPr>
        <w:t xml:space="preserve">    </w:t>
      </w:r>
      <w:r>
        <w:rPr>
          <w:i/>
          <w:iCs/>
          <w:color w:val="4F81BD" w:themeColor="accent1"/>
          <w:sz w:val="16"/>
          <w:szCs w:val="16"/>
        </w:rPr>
        <w:t xml:space="preserve">  </w:t>
      </w:r>
      <w:r w:rsidRPr="00564D13">
        <w:rPr>
          <w:i/>
          <w:iCs/>
          <w:color w:val="4F81BD" w:themeColor="accent1"/>
          <w:sz w:val="16"/>
          <w:szCs w:val="16"/>
        </w:rPr>
        <w:t xml:space="preserve"> 06/2018 – 03/2020</w:t>
      </w:r>
      <w:r>
        <w:rPr>
          <w:i/>
          <w:iCs/>
          <w:color w:val="4F81BD" w:themeColor="accent1"/>
          <w:sz w:val="16"/>
          <w:szCs w:val="16"/>
        </w:rPr>
        <w:t>,</w:t>
      </w:r>
      <w:r>
        <w:rPr>
          <w:i/>
          <w:iCs/>
          <w:color w:val="4F81BD" w:themeColor="accent1"/>
          <w:sz w:val="16"/>
          <w:szCs w:val="16"/>
        </w:rPr>
        <w:tab/>
      </w:r>
      <w:r>
        <w:rPr>
          <w:i/>
          <w:iCs/>
          <w:color w:val="4F81BD" w:themeColor="accent1"/>
          <w:sz w:val="16"/>
          <w:szCs w:val="16"/>
        </w:rPr>
        <w:tab/>
      </w:r>
      <w:r>
        <w:rPr>
          <w:i/>
          <w:iCs/>
          <w:color w:val="4F81BD" w:themeColor="accent1"/>
          <w:sz w:val="16"/>
          <w:szCs w:val="16"/>
        </w:rPr>
        <w:tab/>
      </w:r>
      <w:r>
        <w:rPr>
          <w:i/>
          <w:iCs/>
          <w:color w:val="4F81BD" w:themeColor="accent1"/>
          <w:sz w:val="16"/>
          <w:szCs w:val="16"/>
        </w:rPr>
        <w:tab/>
        <w:t xml:space="preserve">              Kochi, India</w:t>
      </w:r>
    </w:p>
    <w:p w14:paraId="4C5E6FD6" w14:textId="46D76FFD" w:rsidR="00564D13" w:rsidRDefault="00DB58CA" w:rsidP="00564D13">
      <w:pPr>
        <w:spacing w:before="49"/>
        <w:ind w:left="616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B76EC91" wp14:editId="59FB5606">
                <wp:simplePos x="0" y="0"/>
                <wp:positionH relativeFrom="page">
                  <wp:posOffset>3797300</wp:posOffset>
                </wp:positionH>
                <wp:positionV relativeFrom="paragraph">
                  <wp:posOffset>82550</wp:posOffset>
                </wp:positionV>
                <wp:extent cx="76835" cy="2305050"/>
                <wp:effectExtent l="0" t="0" r="0" b="0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2305050"/>
                        </a:xfrm>
                        <a:custGeom>
                          <a:avLst/>
                          <a:gdLst>
                            <a:gd name="T0" fmla="+- 0 6166 6029"/>
                            <a:gd name="T1" fmla="*/ T0 w 138"/>
                            <a:gd name="T2" fmla="+- 0 126 126"/>
                            <a:gd name="T3" fmla="*/ 126 h 3812"/>
                            <a:gd name="T4" fmla="+- 0 6147 6029"/>
                            <a:gd name="T5" fmla="*/ T4 w 138"/>
                            <a:gd name="T6" fmla="+- 0 126 126"/>
                            <a:gd name="T7" fmla="*/ 126 h 3812"/>
                            <a:gd name="T8" fmla="+- 0 6029 6029"/>
                            <a:gd name="T9" fmla="*/ T8 w 138"/>
                            <a:gd name="T10" fmla="+- 0 126 126"/>
                            <a:gd name="T11" fmla="*/ 126 h 3812"/>
                            <a:gd name="T12" fmla="+- 0 6029 6029"/>
                            <a:gd name="T13" fmla="*/ T12 w 138"/>
                            <a:gd name="T14" fmla="+- 0 144 126"/>
                            <a:gd name="T15" fmla="*/ 144 h 3812"/>
                            <a:gd name="T16" fmla="+- 0 6147 6029"/>
                            <a:gd name="T17" fmla="*/ T16 w 138"/>
                            <a:gd name="T18" fmla="+- 0 144 126"/>
                            <a:gd name="T19" fmla="*/ 144 h 3812"/>
                            <a:gd name="T20" fmla="+- 0 6147 6029"/>
                            <a:gd name="T21" fmla="*/ T20 w 138"/>
                            <a:gd name="T22" fmla="+- 0 844 126"/>
                            <a:gd name="T23" fmla="*/ 844 h 3812"/>
                            <a:gd name="T24" fmla="+- 0 6147 6029"/>
                            <a:gd name="T25" fmla="*/ T24 w 138"/>
                            <a:gd name="T26" fmla="+- 0 3220 126"/>
                            <a:gd name="T27" fmla="*/ 3220 h 3812"/>
                            <a:gd name="T28" fmla="+- 0 6147 6029"/>
                            <a:gd name="T29" fmla="*/ T28 w 138"/>
                            <a:gd name="T30" fmla="+- 0 3920 126"/>
                            <a:gd name="T31" fmla="*/ 3920 h 3812"/>
                            <a:gd name="T32" fmla="+- 0 6029 6029"/>
                            <a:gd name="T33" fmla="*/ T32 w 138"/>
                            <a:gd name="T34" fmla="+- 0 3920 126"/>
                            <a:gd name="T35" fmla="*/ 3920 h 3812"/>
                            <a:gd name="T36" fmla="+- 0 6029 6029"/>
                            <a:gd name="T37" fmla="*/ T36 w 138"/>
                            <a:gd name="T38" fmla="+- 0 3938 126"/>
                            <a:gd name="T39" fmla="*/ 3938 h 3812"/>
                            <a:gd name="T40" fmla="+- 0 6147 6029"/>
                            <a:gd name="T41" fmla="*/ T40 w 138"/>
                            <a:gd name="T42" fmla="+- 0 3938 126"/>
                            <a:gd name="T43" fmla="*/ 3938 h 3812"/>
                            <a:gd name="T44" fmla="+- 0 6166 6029"/>
                            <a:gd name="T45" fmla="*/ T44 w 138"/>
                            <a:gd name="T46" fmla="+- 0 3938 126"/>
                            <a:gd name="T47" fmla="*/ 3938 h 3812"/>
                            <a:gd name="T48" fmla="+- 0 6166 6029"/>
                            <a:gd name="T49" fmla="*/ T48 w 138"/>
                            <a:gd name="T50" fmla="+- 0 3920 126"/>
                            <a:gd name="T51" fmla="*/ 3920 h 3812"/>
                            <a:gd name="T52" fmla="+- 0 6166 6029"/>
                            <a:gd name="T53" fmla="*/ T52 w 138"/>
                            <a:gd name="T54" fmla="+- 0 3220 126"/>
                            <a:gd name="T55" fmla="*/ 3220 h 3812"/>
                            <a:gd name="T56" fmla="+- 0 6166 6029"/>
                            <a:gd name="T57" fmla="*/ T56 w 138"/>
                            <a:gd name="T58" fmla="+- 0 844 126"/>
                            <a:gd name="T59" fmla="*/ 844 h 3812"/>
                            <a:gd name="T60" fmla="+- 0 6166 6029"/>
                            <a:gd name="T61" fmla="*/ T60 w 138"/>
                            <a:gd name="T62" fmla="+- 0 144 126"/>
                            <a:gd name="T63" fmla="*/ 144 h 3812"/>
                            <a:gd name="T64" fmla="+- 0 6166 6029"/>
                            <a:gd name="T65" fmla="*/ T64 w 138"/>
                            <a:gd name="T66" fmla="+- 0 126 126"/>
                            <a:gd name="T67" fmla="*/ 126 h 38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38" h="3812">
                              <a:moveTo>
                                <a:pt x="137" y="0"/>
                              </a:moveTo>
                              <a:lnTo>
                                <a:pt x="118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18" y="18"/>
                              </a:lnTo>
                              <a:lnTo>
                                <a:pt x="118" y="718"/>
                              </a:lnTo>
                              <a:lnTo>
                                <a:pt x="118" y="3094"/>
                              </a:lnTo>
                              <a:lnTo>
                                <a:pt x="118" y="3794"/>
                              </a:lnTo>
                              <a:lnTo>
                                <a:pt x="0" y="3794"/>
                              </a:lnTo>
                              <a:lnTo>
                                <a:pt x="0" y="3812"/>
                              </a:lnTo>
                              <a:lnTo>
                                <a:pt x="118" y="3812"/>
                              </a:lnTo>
                              <a:lnTo>
                                <a:pt x="137" y="3812"/>
                              </a:lnTo>
                              <a:lnTo>
                                <a:pt x="137" y="3794"/>
                              </a:lnTo>
                              <a:lnTo>
                                <a:pt x="137" y="3094"/>
                              </a:lnTo>
                              <a:lnTo>
                                <a:pt x="137" y="718"/>
                              </a:lnTo>
                              <a:lnTo>
                                <a:pt x="137" y="18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8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D788" id="Freeform: Shape 6" o:spid="_x0000_s1026" style="position:absolute;margin-left:299pt;margin-top:6.5pt;width:6.05pt;height:181.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,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" path="m137,l118,,,,,18r118,l118,718r,2376l118,3794,,3794r,18l118,3812r19,l137,3794r,-700l137,718r,-700l137,xe" fillcolor="#4584c5" stroked="f">
                <v:path arrowok="t" o:connecttype="custom" o:connectlocs="76278,76190;65699,76190;0,76190;0,87074;65699,87074;65699,510352;65699,1947078;65699,2370356;0,2370356;0,2381240;65699,2381240;76278,2381240;76278,2370356;76278,1947078;76278,510352;76278,87074;76278,76190" o:connectangles="0,0,0,0,0,0,0,0,0,0,0,0,0,0,0,0,0"/>
                <w10:wrap anchorx="page"/>
              </v:shape>
            </w:pict>
          </mc:Fallback>
        </mc:AlternateContent>
      </w:r>
      <w:r w:rsidR="00564D1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E7F79F8" wp14:editId="141276CA">
                <wp:simplePos x="0" y="0"/>
                <wp:positionH relativeFrom="page">
                  <wp:posOffset>463550</wp:posOffset>
                </wp:positionH>
                <wp:positionV relativeFrom="paragraph">
                  <wp:posOffset>38100</wp:posOffset>
                </wp:positionV>
                <wp:extent cx="106045" cy="2298700"/>
                <wp:effectExtent l="0" t="0" r="8255" b="635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2298700"/>
                        </a:xfrm>
                        <a:custGeom>
                          <a:avLst/>
                          <a:gdLst>
                            <a:gd name="T0" fmla="+- 0 832 695"/>
                            <a:gd name="T1" fmla="*/ T0 w 197"/>
                            <a:gd name="T2" fmla="+- 0 126 126"/>
                            <a:gd name="T3" fmla="*/ 126 h 3812"/>
                            <a:gd name="T4" fmla="+- 0 713 695"/>
                            <a:gd name="T5" fmla="*/ T4 w 197"/>
                            <a:gd name="T6" fmla="+- 0 126 126"/>
                            <a:gd name="T7" fmla="*/ 126 h 3812"/>
                            <a:gd name="T8" fmla="+- 0 695 695"/>
                            <a:gd name="T9" fmla="*/ T8 w 197"/>
                            <a:gd name="T10" fmla="+- 0 126 126"/>
                            <a:gd name="T11" fmla="*/ 126 h 3812"/>
                            <a:gd name="T12" fmla="+- 0 695 695"/>
                            <a:gd name="T13" fmla="*/ T12 w 197"/>
                            <a:gd name="T14" fmla="+- 0 144 126"/>
                            <a:gd name="T15" fmla="*/ 144 h 3812"/>
                            <a:gd name="T16" fmla="+- 0 695 695"/>
                            <a:gd name="T17" fmla="*/ T16 w 197"/>
                            <a:gd name="T18" fmla="+- 0 844 126"/>
                            <a:gd name="T19" fmla="*/ 844 h 3812"/>
                            <a:gd name="T20" fmla="+- 0 695 695"/>
                            <a:gd name="T21" fmla="*/ T20 w 197"/>
                            <a:gd name="T22" fmla="+- 0 3220 126"/>
                            <a:gd name="T23" fmla="*/ 3220 h 3812"/>
                            <a:gd name="T24" fmla="+- 0 695 695"/>
                            <a:gd name="T25" fmla="*/ T24 w 197"/>
                            <a:gd name="T26" fmla="+- 0 3920 126"/>
                            <a:gd name="T27" fmla="*/ 3920 h 3812"/>
                            <a:gd name="T28" fmla="+- 0 695 695"/>
                            <a:gd name="T29" fmla="*/ T28 w 197"/>
                            <a:gd name="T30" fmla="+- 0 3938 126"/>
                            <a:gd name="T31" fmla="*/ 3938 h 3812"/>
                            <a:gd name="T32" fmla="+- 0 713 695"/>
                            <a:gd name="T33" fmla="*/ T32 w 197"/>
                            <a:gd name="T34" fmla="+- 0 3938 126"/>
                            <a:gd name="T35" fmla="*/ 3938 h 3812"/>
                            <a:gd name="T36" fmla="+- 0 832 695"/>
                            <a:gd name="T37" fmla="*/ T36 w 197"/>
                            <a:gd name="T38" fmla="+- 0 3938 126"/>
                            <a:gd name="T39" fmla="*/ 3938 h 3812"/>
                            <a:gd name="T40" fmla="+- 0 832 695"/>
                            <a:gd name="T41" fmla="*/ T40 w 197"/>
                            <a:gd name="T42" fmla="+- 0 3920 126"/>
                            <a:gd name="T43" fmla="*/ 3920 h 3812"/>
                            <a:gd name="T44" fmla="+- 0 713 695"/>
                            <a:gd name="T45" fmla="*/ T44 w 197"/>
                            <a:gd name="T46" fmla="+- 0 3920 126"/>
                            <a:gd name="T47" fmla="*/ 3920 h 3812"/>
                            <a:gd name="T48" fmla="+- 0 713 695"/>
                            <a:gd name="T49" fmla="*/ T48 w 197"/>
                            <a:gd name="T50" fmla="+- 0 3220 126"/>
                            <a:gd name="T51" fmla="*/ 3220 h 3812"/>
                            <a:gd name="T52" fmla="+- 0 713 695"/>
                            <a:gd name="T53" fmla="*/ T52 w 197"/>
                            <a:gd name="T54" fmla="+- 0 844 126"/>
                            <a:gd name="T55" fmla="*/ 844 h 3812"/>
                            <a:gd name="T56" fmla="+- 0 713 695"/>
                            <a:gd name="T57" fmla="*/ T56 w 197"/>
                            <a:gd name="T58" fmla="+- 0 144 126"/>
                            <a:gd name="T59" fmla="*/ 144 h 3812"/>
                            <a:gd name="T60" fmla="+- 0 832 695"/>
                            <a:gd name="T61" fmla="*/ T60 w 197"/>
                            <a:gd name="T62" fmla="+- 0 144 126"/>
                            <a:gd name="T63" fmla="*/ 144 h 3812"/>
                            <a:gd name="T64" fmla="+- 0 832 695"/>
                            <a:gd name="T65" fmla="*/ T64 w 197"/>
                            <a:gd name="T66" fmla="+- 0 126 126"/>
                            <a:gd name="T67" fmla="*/ 126 h 3812"/>
                            <a:gd name="T68" fmla="+- 0 891 695"/>
                            <a:gd name="T69" fmla="*/ T68 w 197"/>
                            <a:gd name="T70" fmla="+- 0 3510 126"/>
                            <a:gd name="T71" fmla="*/ 3510 h 3812"/>
                            <a:gd name="T72" fmla="+- 0 814 695"/>
                            <a:gd name="T73" fmla="*/ T72 w 197"/>
                            <a:gd name="T74" fmla="+- 0 3510 126"/>
                            <a:gd name="T75" fmla="*/ 3510 h 3812"/>
                            <a:gd name="T76" fmla="+- 0 814 695"/>
                            <a:gd name="T77" fmla="*/ T76 w 197"/>
                            <a:gd name="T78" fmla="+- 0 3529 126"/>
                            <a:gd name="T79" fmla="*/ 3529 h 3812"/>
                            <a:gd name="T80" fmla="+- 0 891 695"/>
                            <a:gd name="T81" fmla="*/ T80 w 197"/>
                            <a:gd name="T82" fmla="+- 0 3529 126"/>
                            <a:gd name="T83" fmla="*/ 3529 h 3812"/>
                            <a:gd name="T84" fmla="+- 0 891 695"/>
                            <a:gd name="T85" fmla="*/ T84 w 197"/>
                            <a:gd name="T86" fmla="+- 0 3510 126"/>
                            <a:gd name="T87" fmla="*/ 3510 h 3812"/>
                            <a:gd name="T88" fmla="+- 0 891 695"/>
                            <a:gd name="T89" fmla="*/ T88 w 197"/>
                            <a:gd name="T90" fmla="+- 0 2994 126"/>
                            <a:gd name="T91" fmla="*/ 2994 h 3812"/>
                            <a:gd name="T92" fmla="+- 0 814 695"/>
                            <a:gd name="T93" fmla="*/ T92 w 197"/>
                            <a:gd name="T94" fmla="+- 0 2994 126"/>
                            <a:gd name="T95" fmla="*/ 2994 h 3812"/>
                            <a:gd name="T96" fmla="+- 0 814 695"/>
                            <a:gd name="T97" fmla="*/ T96 w 197"/>
                            <a:gd name="T98" fmla="+- 0 3012 126"/>
                            <a:gd name="T99" fmla="*/ 3012 h 3812"/>
                            <a:gd name="T100" fmla="+- 0 891 695"/>
                            <a:gd name="T101" fmla="*/ T100 w 197"/>
                            <a:gd name="T102" fmla="+- 0 3012 126"/>
                            <a:gd name="T103" fmla="*/ 3012 h 3812"/>
                            <a:gd name="T104" fmla="+- 0 891 695"/>
                            <a:gd name="T105" fmla="*/ T104 w 197"/>
                            <a:gd name="T106" fmla="+- 0 2994 126"/>
                            <a:gd name="T107" fmla="*/ 2994 h 3812"/>
                            <a:gd name="T108" fmla="+- 0 891 695"/>
                            <a:gd name="T109" fmla="*/ T108 w 197"/>
                            <a:gd name="T110" fmla="+- 0 2697 126"/>
                            <a:gd name="T111" fmla="*/ 2697 h 3812"/>
                            <a:gd name="T112" fmla="+- 0 814 695"/>
                            <a:gd name="T113" fmla="*/ T112 w 197"/>
                            <a:gd name="T114" fmla="+- 0 2697 126"/>
                            <a:gd name="T115" fmla="*/ 2697 h 3812"/>
                            <a:gd name="T116" fmla="+- 0 814 695"/>
                            <a:gd name="T117" fmla="*/ T116 w 197"/>
                            <a:gd name="T118" fmla="+- 0 2715 126"/>
                            <a:gd name="T119" fmla="*/ 2715 h 3812"/>
                            <a:gd name="T120" fmla="+- 0 891 695"/>
                            <a:gd name="T121" fmla="*/ T120 w 197"/>
                            <a:gd name="T122" fmla="+- 0 2715 126"/>
                            <a:gd name="T123" fmla="*/ 2715 h 3812"/>
                            <a:gd name="T124" fmla="+- 0 891 695"/>
                            <a:gd name="T125" fmla="*/ T124 w 197"/>
                            <a:gd name="T126" fmla="+- 0 2697 126"/>
                            <a:gd name="T127" fmla="*/ 2697 h 3812"/>
                            <a:gd name="T128" fmla="+- 0 891 695"/>
                            <a:gd name="T129" fmla="*/ T128 w 197"/>
                            <a:gd name="T130" fmla="+- 0 2180 126"/>
                            <a:gd name="T131" fmla="*/ 2180 h 3812"/>
                            <a:gd name="T132" fmla="+- 0 814 695"/>
                            <a:gd name="T133" fmla="*/ T132 w 197"/>
                            <a:gd name="T134" fmla="+- 0 2180 126"/>
                            <a:gd name="T135" fmla="*/ 2180 h 3812"/>
                            <a:gd name="T136" fmla="+- 0 814 695"/>
                            <a:gd name="T137" fmla="*/ T136 w 197"/>
                            <a:gd name="T138" fmla="+- 0 2199 126"/>
                            <a:gd name="T139" fmla="*/ 2199 h 3812"/>
                            <a:gd name="T140" fmla="+- 0 891 695"/>
                            <a:gd name="T141" fmla="*/ T140 w 197"/>
                            <a:gd name="T142" fmla="+- 0 2199 126"/>
                            <a:gd name="T143" fmla="*/ 2199 h 3812"/>
                            <a:gd name="T144" fmla="+- 0 891 695"/>
                            <a:gd name="T145" fmla="*/ T144 w 197"/>
                            <a:gd name="T146" fmla="+- 0 2180 126"/>
                            <a:gd name="T147" fmla="*/ 2180 h 3812"/>
                            <a:gd name="T148" fmla="+- 0 891 695"/>
                            <a:gd name="T149" fmla="*/ T148 w 197"/>
                            <a:gd name="T150" fmla="+- 0 1664 126"/>
                            <a:gd name="T151" fmla="*/ 1664 h 3812"/>
                            <a:gd name="T152" fmla="+- 0 814 695"/>
                            <a:gd name="T153" fmla="*/ T152 w 197"/>
                            <a:gd name="T154" fmla="+- 0 1664 126"/>
                            <a:gd name="T155" fmla="*/ 1664 h 3812"/>
                            <a:gd name="T156" fmla="+- 0 814 695"/>
                            <a:gd name="T157" fmla="*/ T156 w 197"/>
                            <a:gd name="T158" fmla="+- 0 1682 126"/>
                            <a:gd name="T159" fmla="*/ 1682 h 3812"/>
                            <a:gd name="T160" fmla="+- 0 891 695"/>
                            <a:gd name="T161" fmla="*/ T160 w 197"/>
                            <a:gd name="T162" fmla="+- 0 1682 126"/>
                            <a:gd name="T163" fmla="*/ 1682 h 3812"/>
                            <a:gd name="T164" fmla="+- 0 891 695"/>
                            <a:gd name="T165" fmla="*/ T164 w 197"/>
                            <a:gd name="T166" fmla="+- 0 1664 126"/>
                            <a:gd name="T167" fmla="*/ 1664 h 3812"/>
                            <a:gd name="T168" fmla="+- 0 891 695"/>
                            <a:gd name="T169" fmla="*/ T168 w 197"/>
                            <a:gd name="T170" fmla="+- 0 1147 126"/>
                            <a:gd name="T171" fmla="*/ 1147 h 3812"/>
                            <a:gd name="T172" fmla="+- 0 814 695"/>
                            <a:gd name="T173" fmla="*/ T172 w 197"/>
                            <a:gd name="T174" fmla="+- 0 1147 126"/>
                            <a:gd name="T175" fmla="*/ 1147 h 3812"/>
                            <a:gd name="T176" fmla="+- 0 814 695"/>
                            <a:gd name="T177" fmla="*/ T176 w 197"/>
                            <a:gd name="T178" fmla="+- 0 1166 126"/>
                            <a:gd name="T179" fmla="*/ 1166 h 3812"/>
                            <a:gd name="T180" fmla="+- 0 891 695"/>
                            <a:gd name="T181" fmla="*/ T180 w 197"/>
                            <a:gd name="T182" fmla="+- 0 1166 126"/>
                            <a:gd name="T183" fmla="*/ 1166 h 3812"/>
                            <a:gd name="T184" fmla="+- 0 891 695"/>
                            <a:gd name="T185" fmla="*/ T184 w 197"/>
                            <a:gd name="T186" fmla="+- 0 1147 126"/>
                            <a:gd name="T187" fmla="*/ 1147 h 3812"/>
                            <a:gd name="T188" fmla="+- 0 891 695"/>
                            <a:gd name="T189" fmla="*/ T188 w 197"/>
                            <a:gd name="T190" fmla="+- 0 631 126"/>
                            <a:gd name="T191" fmla="*/ 631 h 3812"/>
                            <a:gd name="T192" fmla="+- 0 814 695"/>
                            <a:gd name="T193" fmla="*/ T192 w 197"/>
                            <a:gd name="T194" fmla="+- 0 631 126"/>
                            <a:gd name="T195" fmla="*/ 631 h 3812"/>
                            <a:gd name="T196" fmla="+- 0 814 695"/>
                            <a:gd name="T197" fmla="*/ T196 w 197"/>
                            <a:gd name="T198" fmla="+- 0 649 126"/>
                            <a:gd name="T199" fmla="*/ 649 h 3812"/>
                            <a:gd name="T200" fmla="+- 0 891 695"/>
                            <a:gd name="T201" fmla="*/ T200 w 197"/>
                            <a:gd name="T202" fmla="+- 0 649 126"/>
                            <a:gd name="T203" fmla="*/ 649 h 3812"/>
                            <a:gd name="T204" fmla="+- 0 891 695"/>
                            <a:gd name="T205" fmla="*/ T204 w 197"/>
                            <a:gd name="T206" fmla="+- 0 631 126"/>
                            <a:gd name="T207" fmla="*/ 631 h 3812"/>
                            <a:gd name="T208" fmla="+- 0 891 695"/>
                            <a:gd name="T209" fmla="*/ T208 w 197"/>
                            <a:gd name="T210" fmla="+- 0 334 126"/>
                            <a:gd name="T211" fmla="*/ 334 h 3812"/>
                            <a:gd name="T212" fmla="+- 0 814 695"/>
                            <a:gd name="T213" fmla="*/ T212 w 197"/>
                            <a:gd name="T214" fmla="+- 0 334 126"/>
                            <a:gd name="T215" fmla="*/ 334 h 3812"/>
                            <a:gd name="T216" fmla="+- 0 814 695"/>
                            <a:gd name="T217" fmla="*/ T216 w 197"/>
                            <a:gd name="T218" fmla="+- 0 352 126"/>
                            <a:gd name="T219" fmla="*/ 352 h 3812"/>
                            <a:gd name="T220" fmla="+- 0 891 695"/>
                            <a:gd name="T221" fmla="*/ T220 w 197"/>
                            <a:gd name="T222" fmla="+- 0 352 126"/>
                            <a:gd name="T223" fmla="*/ 352 h 3812"/>
                            <a:gd name="T224" fmla="+- 0 891 695"/>
                            <a:gd name="T225" fmla="*/ T224 w 197"/>
                            <a:gd name="T226" fmla="+- 0 334 126"/>
                            <a:gd name="T227" fmla="*/ 334 h 38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97" h="3812">
                              <a:moveTo>
                                <a:pt x="137" y="0"/>
                              </a:move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0" y="718"/>
                              </a:lnTo>
                              <a:lnTo>
                                <a:pt x="0" y="3094"/>
                              </a:lnTo>
                              <a:lnTo>
                                <a:pt x="0" y="3794"/>
                              </a:lnTo>
                              <a:lnTo>
                                <a:pt x="0" y="3812"/>
                              </a:lnTo>
                              <a:lnTo>
                                <a:pt x="18" y="3812"/>
                              </a:lnTo>
                              <a:lnTo>
                                <a:pt x="137" y="3812"/>
                              </a:lnTo>
                              <a:lnTo>
                                <a:pt x="137" y="3794"/>
                              </a:lnTo>
                              <a:lnTo>
                                <a:pt x="18" y="3794"/>
                              </a:lnTo>
                              <a:lnTo>
                                <a:pt x="18" y="3094"/>
                              </a:lnTo>
                              <a:lnTo>
                                <a:pt x="18" y="718"/>
                              </a:lnTo>
                              <a:lnTo>
                                <a:pt x="18" y="18"/>
                              </a:lnTo>
                              <a:lnTo>
                                <a:pt x="137" y="18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196" y="3384"/>
                              </a:moveTo>
                              <a:lnTo>
                                <a:pt x="119" y="3384"/>
                              </a:lnTo>
                              <a:lnTo>
                                <a:pt x="119" y="3403"/>
                              </a:lnTo>
                              <a:lnTo>
                                <a:pt x="196" y="3403"/>
                              </a:lnTo>
                              <a:lnTo>
                                <a:pt x="196" y="3384"/>
                              </a:lnTo>
                              <a:close/>
                              <a:moveTo>
                                <a:pt x="196" y="2868"/>
                              </a:moveTo>
                              <a:lnTo>
                                <a:pt x="119" y="2868"/>
                              </a:lnTo>
                              <a:lnTo>
                                <a:pt x="119" y="2886"/>
                              </a:lnTo>
                              <a:lnTo>
                                <a:pt x="196" y="2886"/>
                              </a:lnTo>
                              <a:lnTo>
                                <a:pt x="196" y="2868"/>
                              </a:lnTo>
                              <a:close/>
                              <a:moveTo>
                                <a:pt x="196" y="2571"/>
                              </a:moveTo>
                              <a:lnTo>
                                <a:pt x="119" y="2571"/>
                              </a:lnTo>
                              <a:lnTo>
                                <a:pt x="119" y="2589"/>
                              </a:lnTo>
                              <a:lnTo>
                                <a:pt x="196" y="2589"/>
                              </a:lnTo>
                              <a:lnTo>
                                <a:pt x="196" y="2571"/>
                              </a:lnTo>
                              <a:close/>
                              <a:moveTo>
                                <a:pt x="196" y="2054"/>
                              </a:moveTo>
                              <a:lnTo>
                                <a:pt x="119" y="2054"/>
                              </a:lnTo>
                              <a:lnTo>
                                <a:pt x="119" y="2073"/>
                              </a:lnTo>
                              <a:lnTo>
                                <a:pt x="196" y="2073"/>
                              </a:lnTo>
                              <a:lnTo>
                                <a:pt x="196" y="2054"/>
                              </a:lnTo>
                              <a:close/>
                              <a:moveTo>
                                <a:pt x="196" y="1538"/>
                              </a:moveTo>
                              <a:lnTo>
                                <a:pt x="119" y="1538"/>
                              </a:lnTo>
                              <a:lnTo>
                                <a:pt x="119" y="1556"/>
                              </a:lnTo>
                              <a:lnTo>
                                <a:pt x="196" y="1556"/>
                              </a:lnTo>
                              <a:lnTo>
                                <a:pt x="196" y="1538"/>
                              </a:lnTo>
                              <a:close/>
                              <a:moveTo>
                                <a:pt x="196" y="1021"/>
                              </a:moveTo>
                              <a:lnTo>
                                <a:pt x="119" y="1021"/>
                              </a:lnTo>
                              <a:lnTo>
                                <a:pt x="119" y="1040"/>
                              </a:lnTo>
                              <a:lnTo>
                                <a:pt x="196" y="1040"/>
                              </a:lnTo>
                              <a:lnTo>
                                <a:pt x="196" y="1021"/>
                              </a:lnTo>
                              <a:close/>
                              <a:moveTo>
                                <a:pt x="196" y="505"/>
                              </a:moveTo>
                              <a:lnTo>
                                <a:pt x="119" y="505"/>
                              </a:lnTo>
                              <a:lnTo>
                                <a:pt x="119" y="523"/>
                              </a:lnTo>
                              <a:lnTo>
                                <a:pt x="196" y="523"/>
                              </a:lnTo>
                              <a:lnTo>
                                <a:pt x="196" y="505"/>
                              </a:lnTo>
                              <a:close/>
                              <a:moveTo>
                                <a:pt x="196" y="208"/>
                              </a:moveTo>
                              <a:lnTo>
                                <a:pt x="119" y="208"/>
                              </a:lnTo>
                              <a:lnTo>
                                <a:pt x="119" y="226"/>
                              </a:lnTo>
                              <a:lnTo>
                                <a:pt x="196" y="226"/>
                              </a:lnTo>
                              <a:lnTo>
                                <a:pt x="196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8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78AC" id="Freeform: Shape 4" o:spid="_x0000_s1026" style="position:absolute;margin-left:36.5pt;margin-top:3pt;width:8.35pt;height:181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,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" path="m137,l18,,,,,18,,718,,3094r,700l,3812r18,l137,3812r,-18l18,3794r,-700l18,718,18,18r119,l137,xm196,3384r-77,l119,3403r77,l196,3384xm196,2868r-77,l119,2886r77,l196,2868xm196,2571r-77,l119,2589r77,l196,2571xm196,2054r-77,l119,2073r77,l196,2054xm196,1538r-77,l119,1556r77,l196,1538xm196,1021r-77,l119,1040r77,l196,1021xm196,505r-77,l119,523r77,l196,505xm196,208r-77,l119,226r77,l196,208xe" fillcolor="#4584c5" stroked="f">
                <v:path arrowok="t" o:connecttype="custom" o:connectlocs="73747,75980;9689,75980;0,75980;0,86834;0,508946;0,1941714;0,2363826;0,2374680;9689,2374680;73747,2374680;73747,2363826;9689,2363826;9689,1941714;9689,508946;9689,86834;73747,86834;73747,75980;105507,2116589;64058,2116589;64058,2128046;105507,2128046;105507,2116589;105507,1805432;64058,1805432;64058,1816287;105507,1816287;105507,1805432;105507,1626336;64058,1626336;64058,1637191;105507,1637191;105507,1626336;105507,1314577;64058,1314577;64058,1326034;105507,1326034;105507,1314577;105507,1003420;64058,1003420;64058,1014274;105507,1014274;105507,1003420;105507,691660;64058,691660;64058,703118;105507,703118;105507,691660;105507,380504;64058,380504;64058,391358;105507,391358;105507,380504;105507,201408;64058,201408;64058,212262;105507,212262;105507,201408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564D13">
        <w:rPr>
          <w:i/>
          <w:color w:val="4584C5"/>
          <w:spacing w:val="-2"/>
          <w:sz w:val="16"/>
        </w:rPr>
        <w:t>Achievements/Tasks</w:t>
      </w:r>
    </w:p>
    <w:p w14:paraId="5DF533A4" w14:textId="6AEE65B8" w:rsidR="00564D13" w:rsidRDefault="00564D13" w:rsidP="00564D13">
      <w:pPr>
        <w:pStyle w:val="BodyText"/>
        <w:spacing w:before="17"/>
        <w:ind w:left="611"/>
      </w:pPr>
      <w:r>
        <w:t>Expertiz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aspect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 w:rsidR="00BE772A">
        <w:t>Telecommunication</w:t>
      </w:r>
      <w:r>
        <w:rPr>
          <w:spacing w:val="-8"/>
        </w:rPr>
        <w:t xml:space="preserve"> </w:t>
      </w:r>
      <w:r>
        <w:rPr>
          <w:spacing w:val="-2"/>
        </w:rPr>
        <w:t>Domain.</w:t>
      </w:r>
    </w:p>
    <w:p w14:paraId="22CAFEAF" w14:textId="77777777" w:rsidR="00564D13" w:rsidRDefault="00564D13" w:rsidP="00564D13">
      <w:pPr>
        <w:pStyle w:val="BodyText"/>
        <w:spacing w:before="90" w:line="254" w:lineRule="auto"/>
        <w:ind w:left="611" w:right="247"/>
      </w:pPr>
      <w:r>
        <w:t xml:space="preserve">Worked on the design process that eﬃciently converts the </w:t>
      </w:r>
      <w:r>
        <w:rPr>
          <w:spacing w:val="-2"/>
          <w:w w:val="110"/>
        </w:rPr>
        <w:t>client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requirements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technical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solutions.</w:t>
      </w:r>
    </w:p>
    <w:p w14:paraId="60994CD3" w14:textId="77777777" w:rsidR="00564D13" w:rsidRDefault="00564D13" w:rsidP="00564D13">
      <w:pPr>
        <w:pStyle w:val="BodyText"/>
        <w:spacing w:before="78" w:line="254" w:lineRule="auto"/>
        <w:ind w:left="611" w:right="247"/>
      </w:pPr>
      <w:r>
        <w:t xml:space="preserve">Analyzed and documented the requirements by properly </w:t>
      </w:r>
      <w:r>
        <w:rPr>
          <w:w w:val="105"/>
        </w:rPr>
        <w:t>blend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busines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aspects.</w:t>
      </w:r>
    </w:p>
    <w:p w14:paraId="74251EE7" w14:textId="36EB8966" w:rsidR="00564D13" w:rsidRDefault="00564D13" w:rsidP="00564D13">
      <w:pPr>
        <w:pStyle w:val="BodyText"/>
        <w:spacing w:before="77" w:line="254" w:lineRule="auto"/>
        <w:ind w:left="611" w:right="247"/>
      </w:pPr>
      <w:r>
        <w:t>Assigned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iscuss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 xml:space="preserve">and </w:t>
      </w:r>
      <w:r>
        <w:rPr>
          <w:w w:val="105"/>
        </w:rPr>
        <w:t>created the tasks in Jira for tracking purpose.</w:t>
      </w:r>
    </w:p>
    <w:p w14:paraId="4F1F8578" w14:textId="77777777" w:rsidR="00564D13" w:rsidRDefault="00564D13" w:rsidP="00564D13">
      <w:pPr>
        <w:pStyle w:val="BodyText"/>
        <w:spacing w:before="78" w:line="254" w:lineRule="auto"/>
        <w:ind w:left="611" w:right="247"/>
      </w:pPr>
      <w:r>
        <w:rPr>
          <w:w w:val="105"/>
        </w:rPr>
        <w:t>Handled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echnical</w:t>
      </w:r>
      <w:r>
        <w:rPr>
          <w:spacing w:val="-13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client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requirements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Spring</w:t>
      </w:r>
      <w:r>
        <w:rPr>
          <w:spacing w:val="-9"/>
        </w:rPr>
        <w:t xml:space="preserve"> </w:t>
      </w:r>
      <w:r>
        <w:t>Boot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Java,</w:t>
      </w:r>
      <w:r>
        <w:rPr>
          <w:spacing w:val="-9"/>
        </w:rPr>
        <w:t xml:space="preserve"> </w:t>
      </w:r>
      <w:r>
        <w:t>along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database</w:t>
      </w:r>
      <w:r>
        <w:rPr>
          <w:spacing w:val="-8"/>
        </w:rPr>
        <w:t xml:space="preserve"> </w:t>
      </w:r>
      <w:r>
        <w:rPr>
          <w:spacing w:val="-2"/>
        </w:rPr>
        <w:t>connectivity.</w:t>
      </w:r>
    </w:p>
    <w:p w14:paraId="075028AF" w14:textId="75BE1790" w:rsidR="00564D13" w:rsidRDefault="00564D13" w:rsidP="00564D13">
      <w:pPr>
        <w:pStyle w:val="BodyText"/>
        <w:spacing w:before="78"/>
        <w:ind w:left="611"/>
      </w:pPr>
      <w:r>
        <w:rPr>
          <w:spacing w:val="-4"/>
        </w:rPr>
        <w:t>Worked</w:t>
      </w:r>
      <w:r>
        <w:rPr>
          <w:spacing w:val="-3"/>
        </w:rPr>
        <w:t xml:space="preserve"> </w:t>
      </w:r>
      <w:r>
        <w:rPr>
          <w:spacing w:val="-4"/>
        </w:rPr>
        <w:t>on</w:t>
      </w:r>
      <w:r>
        <w:rPr>
          <w:spacing w:val="-2"/>
        </w:rPr>
        <w:t xml:space="preserve"> </w:t>
      </w:r>
      <w:r>
        <w:rPr>
          <w:spacing w:val="-4"/>
        </w:rPr>
        <w:t>Web</w:t>
      </w:r>
      <w:r>
        <w:rPr>
          <w:spacing w:val="-2"/>
        </w:rPr>
        <w:t xml:space="preserve"> </w:t>
      </w:r>
      <w:r>
        <w:rPr>
          <w:spacing w:val="-4"/>
        </w:rPr>
        <w:t>services</w:t>
      </w:r>
      <w:r>
        <w:rPr>
          <w:spacing w:val="-3"/>
        </w:rPr>
        <w:t xml:space="preserve"> </w:t>
      </w:r>
      <w:r>
        <w:rPr>
          <w:spacing w:val="-4"/>
        </w:rPr>
        <w:t>using</w:t>
      </w:r>
      <w:r>
        <w:rPr>
          <w:spacing w:val="-2"/>
        </w:rPr>
        <w:t xml:space="preserve"> </w:t>
      </w:r>
      <w:r w:rsidR="00BE772A">
        <w:rPr>
          <w:spacing w:val="-4"/>
        </w:rPr>
        <w:t>REST API</w:t>
      </w:r>
      <w:r>
        <w:rPr>
          <w:spacing w:val="-5"/>
        </w:rPr>
        <w:t>.</w:t>
      </w:r>
    </w:p>
    <w:p w14:paraId="29357E1E" w14:textId="6E8A8871" w:rsidR="00564D13" w:rsidRDefault="00564D13" w:rsidP="00564D13">
      <w:pPr>
        <w:pStyle w:val="BodyText"/>
        <w:spacing w:before="90" w:line="254" w:lineRule="auto"/>
        <w:ind w:left="611"/>
      </w:pPr>
      <w:r>
        <w:t xml:space="preserve">Ensured the code quality using </w:t>
      </w:r>
      <w:proofErr w:type="spellStart"/>
      <w:r>
        <w:rPr>
          <w:w w:val="105"/>
        </w:rPr>
        <w:t>Sonarlint</w:t>
      </w:r>
      <w:proofErr w:type="spellEnd"/>
      <w:r>
        <w:rPr>
          <w:w w:val="105"/>
        </w:rPr>
        <w:t xml:space="preserve"> </w:t>
      </w:r>
    </w:p>
    <w:p w14:paraId="4C0F2990" w14:textId="7D5A4771" w:rsidR="00630A1D" w:rsidRPr="00EB36DD" w:rsidRDefault="00564D13" w:rsidP="00EB36DD">
      <w:pPr>
        <w:pStyle w:val="BodyText"/>
        <w:spacing w:before="78" w:line="254" w:lineRule="auto"/>
        <w:ind w:left="611"/>
      </w:pPr>
      <w:r>
        <w:t xml:space="preserve">Performed the unit testing of code modules that comprises </w:t>
      </w:r>
      <w:r>
        <w:rPr>
          <w:spacing w:val="-2"/>
          <w:w w:val="110"/>
        </w:rPr>
        <w:t>functionality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test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cases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further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documentation.</w:t>
      </w:r>
    </w:p>
    <w:p w14:paraId="7CB7BBBB" w14:textId="1EE687A1" w:rsidR="00564D13" w:rsidRPr="00630A1D" w:rsidRDefault="00EB36DD" w:rsidP="00630A1D">
      <w:pPr>
        <w:pStyle w:val="Heading1"/>
      </w:pPr>
      <w:r>
        <w:rPr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7081E2A" wp14:editId="47D94E0F">
                <wp:simplePos x="0" y="0"/>
                <wp:positionH relativeFrom="page">
                  <wp:posOffset>4384040</wp:posOffset>
                </wp:positionH>
                <wp:positionV relativeFrom="page">
                  <wp:posOffset>2577465</wp:posOffset>
                </wp:positionV>
                <wp:extent cx="3322955" cy="1143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955" cy="11430"/>
                        </a:xfrm>
                        <a:prstGeom prst="rect">
                          <a:avLst/>
                        </a:prstGeom>
                        <a:solidFill>
                          <a:srgbClr val="458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824C5" id="Rectangle 26" o:spid="_x0000_s1026" style="position:absolute;margin-left:345.2pt;margin-top:202.95pt;width:261.65pt;height:.9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" fillcolor="#4584c5" stroked="f">
                <w10:wrap anchorx="page" anchory="page"/>
              </v:rect>
            </w:pict>
          </mc:Fallback>
        </mc:AlternateContent>
      </w:r>
      <w:r w:rsidR="00F01047">
        <w:t>SKILLS</w:t>
      </w:r>
    </w:p>
    <w:p w14:paraId="18670455" w14:textId="77777777" w:rsidR="001C2411" w:rsidRDefault="001C2411" w:rsidP="00A345F3"/>
    <w:p w14:paraId="38B7750E" w14:textId="5AD7806F" w:rsidR="00E049FC" w:rsidRDefault="00000000" w:rsidP="00A345F3">
      <w:r>
        <w:rPr>
          <w:sz w:val="18"/>
        </w:rPr>
        <w:pict w14:anchorId="3838D219">
          <v:group id="docshapegroup30" o:spid="_x0000_s2065" style="position:absolute;margin-left:352.9pt;margin-top:132.95pt;width:151.1pt;height:16.95pt;z-index:-251658219;mso-wrap-distance-left:0;mso-wrap-distance-right:0;mso-position-horizontal-relative:page" coordorigin="7020,2743" coordsize="3022,339">
            <v:shape id="docshape31" o:spid="_x0000_s2067" style="position:absolute;left:7020;top:2742;width:3022;height:339" coordorigin="7020,2743" coordsize="3022,339" path="m9982,3081r-2902,l7057,3076r-19,-13l7025,3044r-5,-23l7020,2802r5,-23l7038,2760r19,-13l7080,2743r2902,l10005,2747r19,13l10037,2779r4,23l10041,3021r-4,23l10024,3063r-19,13l9982,3081xe" fillcolor="#8fb5dc" stroked="f">
              <v:path arrowok="t"/>
            </v:shape>
            <v:shape id="docshape32" o:spid="_x0000_s2066" type="#_x0000_t202" style="position:absolute;left:7020;top:2742;width:3022;height:339" filled="f" stroked="f">
              <v:textbox style="mso-next-textbox:#docshape32" inset="0,0,0,0">
                <w:txbxContent>
                  <w:p w14:paraId="1F8D441B" w14:textId="528BEE46" w:rsidR="00046E89" w:rsidRDefault="00E4650B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proofErr w:type="gramStart"/>
                    <w:r>
                      <w:rPr>
                        <w:color w:val="FFFFFF"/>
                        <w:spacing w:val="-4"/>
                        <w:sz w:val="18"/>
                      </w:rPr>
                      <w:t>Server</w:t>
                    </w:r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4"/>
                        <w:sz w:val="18"/>
                      </w:rPr>
                      <w:t>:</w:t>
                    </w:r>
                    <w:proofErr w:type="gramEnd"/>
                    <w:r>
                      <w:rPr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 w:rsidR="00D33EDC">
                      <w:rPr>
                        <w:color w:val="FFFFFF"/>
                        <w:spacing w:val="-4"/>
                        <w:sz w:val="18"/>
                      </w:rPr>
                      <w:t>Apache Tomcat</w:t>
                    </w:r>
                    <w:r>
                      <w:rPr>
                        <w:color w:val="FFFFFF"/>
                        <w:spacing w:val="1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18"/>
        </w:rPr>
        <w:pict w14:anchorId="7BB87E5D">
          <v:group id="docshapegroup21" o:spid="_x0000_s2074" style="position:absolute;margin-left:352.9pt;margin-top:106.95pt;width:150.85pt;height:16.95pt;z-index:-251658222;mso-wrap-distance-left:0;mso-wrap-distance-right:0;mso-position-horizontal-relative:page" coordorigin="7020,987" coordsize="3017,339">
            <v:shape id="docshape22" o:spid="_x0000_s2076" style="position:absolute;left:7020;top:987;width:3017;height:339" coordorigin="7020,987" coordsize="3017,339" path="m9978,1326r-2898,l7057,1321r-19,-13l7025,1289r-5,-23l7020,1047r5,-23l7038,1005r19,-13l7080,987r2898,l10001,992r19,13l10032,1024r5,23l10037,1266r-5,23l10020,1308r-19,13l9978,1326xe" fillcolor="#8fb5dc" stroked="f">
              <v:path arrowok="t"/>
            </v:shape>
            <v:shape id="docshape23" o:spid="_x0000_s2075" type="#_x0000_t202" style="position:absolute;left:7020;top:987;width:3017;height:339" filled="f" stroked="f">
              <v:textbox style="mso-next-textbox:#docshape23" inset="0,0,0,0">
                <w:txbxContent>
                  <w:p w14:paraId="2054BFA2" w14:textId="5166DE44" w:rsidR="00046E89" w:rsidRDefault="00E4650B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proofErr w:type="gramStart"/>
                    <w:r>
                      <w:rPr>
                        <w:color w:val="FFFFFF"/>
                        <w:spacing w:val="-6"/>
                        <w:sz w:val="18"/>
                      </w:rPr>
                      <w:t>Databases</w:t>
                    </w:r>
                    <w:r>
                      <w:rPr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6"/>
                        <w:sz w:val="18"/>
                      </w:rPr>
                      <w:t>:</w:t>
                    </w:r>
                    <w:proofErr w:type="gramEnd"/>
                    <w:r>
                      <w:rPr>
                        <w:color w:val="FFFFFF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pacing w:val="-6"/>
                        <w:sz w:val="18"/>
                      </w:rPr>
                      <w:t>MySql</w:t>
                    </w:r>
                    <w:proofErr w:type="spellEnd"/>
                    <w:r w:rsidR="00F76114">
                      <w:rPr>
                        <w:color w:val="FFFFFF"/>
                        <w:spacing w:val="-6"/>
                        <w:sz w:val="18"/>
                      </w:rPr>
                      <w:t xml:space="preserve">, </w:t>
                    </w:r>
                    <w:proofErr w:type="spellStart"/>
                    <w:r w:rsidR="00A55A7E">
                      <w:rPr>
                        <w:color w:val="FFFFFF"/>
                        <w:spacing w:val="-6"/>
                        <w:sz w:val="18"/>
                      </w:rPr>
                      <w:t>Postgres</w:t>
                    </w:r>
                    <w:r w:rsidR="00D33EDC">
                      <w:rPr>
                        <w:color w:val="FFFFFF"/>
                        <w:spacing w:val="-6"/>
                        <w:sz w:val="18"/>
                      </w:rPr>
                      <w:t>ql</w:t>
                    </w:r>
                    <w:r w:rsidR="000B4EBD">
                      <w:rPr>
                        <w:color w:val="FFFFFF"/>
                        <w:spacing w:val="-6"/>
                        <w:sz w:val="18"/>
                      </w:rPr>
                      <w:t>,Oracl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sz w:val="18"/>
        </w:rPr>
        <w:pict w14:anchorId="6FD4A114">
          <v:group id="docshapegroup24" o:spid="_x0000_s2071" style="position:absolute;margin-left:354.5pt;margin-top:42.1pt;width:178.5pt;height:16.95pt;z-index:-251658221;mso-wrap-distance-left:0;mso-wrap-distance-right:0;mso-position-horizontal-relative:page" coordorigin="7020,1499" coordsize="3570,339">
            <v:shape id="docshape25" o:spid="_x0000_s2073" style="position:absolute;left:7020;top:1499;width:3570;height:339" coordorigin="7020,1499" coordsize="3570,339" path="m10531,1838r-3451,l7057,1833r-19,-13l7025,1801r-5,-23l7020,1559r5,-23l7038,1517r19,-13l7080,1499r3451,l10554,1504r19,13l10585,1536r5,23l10590,1778r-5,23l10573,1820r-19,13l10531,1838xe" fillcolor="#8fb5dc" stroked="f">
              <v:path arrowok="t"/>
            </v:shape>
            <v:shape id="docshape26" o:spid="_x0000_s2072" type="#_x0000_t202" style="position:absolute;left:7020;top:1499;width:3570;height:339" filled="f" stroked="f">
              <v:textbox style="mso-next-textbox:#docshape26" inset="0,0,0,0">
                <w:txbxContent>
                  <w:p w14:paraId="6B59185B" w14:textId="77777777" w:rsidR="00046E89" w:rsidRDefault="00E4650B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Operating</w:t>
                    </w:r>
                    <w:r>
                      <w:rPr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sz w:val="18"/>
                      </w:rPr>
                      <w:t>Systems</w:t>
                    </w:r>
                    <w:r>
                      <w:rPr>
                        <w:color w:val="FFFFFF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:</w:t>
                    </w:r>
                    <w:proofErr w:type="gramEnd"/>
                    <w:r>
                      <w:rPr>
                        <w:color w:val="FFFFFF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Windows</w:t>
                    </w:r>
                    <w:r>
                      <w:rPr>
                        <w:color w:val="FFFFFF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>7/8/10/1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18"/>
        </w:rPr>
        <w:pict w14:anchorId="371A0181">
          <v:group id="docshapegroup18" o:spid="_x0000_s2077" style="position:absolute;margin-left:351.85pt;margin-top:6.2pt;width:214.15pt;height:27.9pt;z-index:-251658223;mso-wrap-distance-left:0;mso-wrap-distance-right:0;mso-position-horizontal-relative:page" coordorigin="7020,256" coordsize="4283,558">
            <v:shape id="docshape19" o:spid="_x0000_s2079" style="position:absolute;left:7020;top:256;width:4283;height:558" coordorigin="7020,256" coordsize="4283,558" path="m11244,814r-4164,l7057,809r-19,-13l7025,778r-5,-24l7020,316r5,-24l7038,274r19,-13l7080,256r4164,l11267,261r19,13l11298,292r5,24l11303,754r-5,24l11286,796r-19,13l11244,814xe" fillcolor="#8fb5dc" stroked="f">
              <v:path arrowok="t"/>
            </v:shape>
            <v:shape id="docshape20" o:spid="_x0000_s2078" type="#_x0000_t202" style="position:absolute;left:7020;top:256;width:4283;height:558" filled="f" stroked="f">
              <v:textbox style="mso-next-textbox:#docshape20" inset="0,0,0,0">
                <w:txbxContent>
                  <w:p w14:paraId="22ECA87D" w14:textId="00FEAD6F" w:rsidR="00046E89" w:rsidRDefault="00E4650B" w:rsidP="003345B4">
                    <w:pPr>
                      <w:spacing w:before="64" w:line="254" w:lineRule="auto"/>
                      <w:ind w:left="137" w:right="71"/>
                      <w:jc w:val="both"/>
                      <w:rPr>
                        <w:sz w:val="18"/>
                      </w:rPr>
                    </w:pPr>
                    <w:proofErr w:type="gramStart"/>
                    <w:r>
                      <w:rPr>
                        <w:color w:val="FFFFFF"/>
                        <w:spacing w:val="-2"/>
                        <w:sz w:val="18"/>
                      </w:rPr>
                      <w:t>Technologies</w:t>
                    </w:r>
                    <w:r>
                      <w:rPr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>:</w:t>
                    </w:r>
                    <w:proofErr w:type="gramEnd"/>
                    <w:r>
                      <w:rPr>
                        <w:color w:val="FFFFFF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>Java,</w:t>
                    </w:r>
                    <w:r>
                      <w:rPr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>Spring</w:t>
                    </w:r>
                    <w:r>
                      <w:rPr>
                        <w:color w:val="FFFFFF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>Boot,</w:t>
                    </w:r>
                    <w:r>
                      <w:rPr>
                        <w:color w:val="FFFFFF"/>
                        <w:spacing w:val="-11"/>
                        <w:sz w:val="18"/>
                      </w:rPr>
                      <w:t xml:space="preserve"> </w:t>
                    </w:r>
                    <w:r w:rsidR="0086616C">
                      <w:rPr>
                        <w:color w:val="FFFFFF"/>
                        <w:spacing w:val="-2"/>
                        <w:sz w:val="18"/>
                      </w:rPr>
                      <w:t>Struts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, </w:t>
                    </w:r>
                    <w:r w:rsidR="0086616C">
                      <w:rPr>
                        <w:color w:val="FFFFFF"/>
                        <w:sz w:val="18"/>
                      </w:rPr>
                      <w:t>Angular</w:t>
                    </w:r>
                    <w:r w:rsidR="003345B4">
                      <w:rPr>
                        <w:color w:val="FFFFFF"/>
                        <w:sz w:val="18"/>
                      </w:rPr>
                      <w:t>,</w:t>
                    </w:r>
                    <w:r w:rsidR="00B636BD">
                      <w:rPr>
                        <w:color w:val="FFFFFF"/>
                        <w:sz w:val="18"/>
                      </w:rPr>
                      <w:t xml:space="preserve"> J</w:t>
                    </w:r>
                    <w:r w:rsidR="003345B4">
                      <w:rPr>
                        <w:color w:val="FFFFFF"/>
                        <w:sz w:val="18"/>
                      </w:rPr>
                      <w:t>avaScrip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2D3E79" w14:textId="7263AB88" w:rsidR="00E049FC" w:rsidRDefault="00000000">
      <w:pPr>
        <w:pStyle w:val="BodyText"/>
      </w:pPr>
      <w:r>
        <w:pict w14:anchorId="4B3480AA">
          <v:group id="docshapegroup27" o:spid="_x0000_s2068" style="position:absolute;margin-left:353.85pt;margin-top:.75pt;width:214.15pt;height:27.9pt;z-index:-251658220;mso-wrap-distance-left:0;mso-wrap-distance-right:0;mso-position-horizontal-relative:page" coordorigin="7020,2011" coordsize="4283,558">
            <v:shape id="docshape28" o:spid="_x0000_s2070" style="position:absolute;left:7020;top:2011;width:4283;height:558" coordorigin="7020,2011" coordsize="4283,558" path="m11244,2569r-4164,l7057,2564r-19,-13l7025,2533r-5,-24l7020,2071r5,-23l7038,2029r19,-13l7080,2011r4164,l11267,2016r19,13l11298,2048r5,23l11303,2509r-5,24l11286,2551r-19,13l11244,2569xe" fillcolor="#8fb5dc" stroked="f">
              <v:path arrowok="t"/>
            </v:shape>
            <v:shape id="docshape29" o:spid="_x0000_s2069" type="#_x0000_t202" style="position:absolute;left:7020;top:2011;width:4283;height:558" filled="f" stroked="f">
              <v:textbox style="mso-next-textbox:#docshape29" inset="0,0,0,0">
                <w:txbxContent>
                  <w:p w14:paraId="5BFE94FD" w14:textId="2D95599D" w:rsidR="00046E89" w:rsidRDefault="00E4650B">
                    <w:pPr>
                      <w:spacing w:before="64" w:line="254" w:lineRule="auto"/>
                      <w:ind w:left="137" w:right="71"/>
                      <w:rPr>
                        <w:sz w:val="18"/>
                      </w:rPr>
                    </w:pPr>
                    <w:proofErr w:type="spellStart"/>
                    <w:r>
                      <w:rPr>
                        <w:color w:val="FFFFFF"/>
                        <w:spacing w:val="-2"/>
                        <w:sz w:val="18"/>
                      </w:rPr>
                      <w:t>Tools&amp;</w:t>
                    </w:r>
                    <w:proofErr w:type="gramStart"/>
                    <w:r>
                      <w:rPr>
                        <w:color w:val="FFFFFF"/>
                        <w:spacing w:val="-2"/>
                        <w:sz w:val="18"/>
                      </w:rPr>
                      <w:t>Applications</w:t>
                    </w:r>
                    <w:proofErr w:type="spellEnd"/>
                    <w:r>
                      <w:rPr>
                        <w:color w:val="FFFFFF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>:</w:t>
                    </w:r>
                    <w:proofErr w:type="gramEnd"/>
                    <w:r>
                      <w:rPr>
                        <w:color w:val="FFFFFF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Jira, </w:t>
                    </w:r>
                    <w:proofErr w:type="spellStart"/>
                    <w:r w:rsidR="00B636BD">
                      <w:rPr>
                        <w:color w:val="FFFFFF"/>
                        <w:sz w:val="18"/>
                      </w:rPr>
                      <w:t>Zoho</w:t>
                    </w:r>
                    <w:proofErr w:type="spellEnd"/>
                    <w:r w:rsidR="00B636BD">
                      <w:rPr>
                        <w:color w:val="FFFFFF"/>
                        <w:sz w:val="18"/>
                      </w:rPr>
                      <w:t>,</w:t>
                    </w:r>
                    <w:r w:rsidR="00EF5D1E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="00EF5D1E">
                      <w:rPr>
                        <w:color w:val="FFFFFF"/>
                        <w:sz w:val="18"/>
                      </w:rPr>
                      <w:t>Ms</w:t>
                    </w:r>
                    <w:proofErr w:type="spellEnd"/>
                    <w:r w:rsidR="00EF5D1E">
                      <w:rPr>
                        <w:color w:val="FFFFFF"/>
                        <w:sz w:val="18"/>
                      </w:rPr>
                      <w:t xml:space="preserve"> Office, GIT, </w:t>
                    </w:r>
                    <w:r w:rsidR="00D33EDC">
                      <w:rPr>
                        <w:color w:val="FFFFFF"/>
                        <w:sz w:val="18"/>
                      </w:rPr>
                      <w:t xml:space="preserve"> postman, </w:t>
                    </w:r>
                    <w:r w:rsidR="00EF5D1E">
                      <w:rPr>
                        <w:color w:val="FFFFFF"/>
                        <w:sz w:val="18"/>
                      </w:rPr>
                      <w:t xml:space="preserve">Mirth Connect, SVN </w:t>
                    </w:r>
                    <w:r w:rsidR="00DB3DC2">
                      <w:rPr>
                        <w:color w:val="FFFFFF"/>
                        <w:sz w:val="18"/>
                      </w:rPr>
                      <w:t>,</w:t>
                    </w:r>
                    <w:r w:rsidR="00DB3DC2" w:rsidRPr="00DB3DC2">
                      <w:rPr>
                        <w:w w:val="105"/>
                      </w:rPr>
                      <w:t xml:space="preserve"> </w:t>
                    </w:r>
                    <w:proofErr w:type="spellStart"/>
                    <w:r w:rsidR="00DB3DC2" w:rsidRPr="00DB3DC2">
                      <w:rPr>
                        <w:color w:val="FFFFFF" w:themeColor="background1"/>
                        <w:w w:val="105"/>
                        <w:sz w:val="18"/>
                        <w:szCs w:val="18"/>
                      </w:rPr>
                      <w:t>Sonarlin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01318FE0" w14:textId="6BEEE5D3" w:rsidR="00046E89" w:rsidRDefault="00E4650B" w:rsidP="00EB36DD">
      <w:pPr>
        <w:pStyle w:val="Heading1"/>
        <w:spacing w:before="120"/>
        <w:ind w:left="0"/>
      </w:pPr>
      <w:r>
        <w:rPr>
          <w:spacing w:val="-2"/>
        </w:rPr>
        <w:t>EDUCATION</w:t>
      </w:r>
    </w:p>
    <w:p w14:paraId="6569481C" w14:textId="61B3B008" w:rsidR="00046E89" w:rsidRDefault="00046E89">
      <w:pPr>
        <w:pStyle w:val="BodyText"/>
        <w:spacing w:before="7"/>
        <w:rPr>
          <w:b/>
          <w:sz w:val="3"/>
        </w:rPr>
      </w:pPr>
    </w:p>
    <w:p w14:paraId="13003BCF" w14:textId="09502EDE" w:rsidR="00046E89" w:rsidRDefault="001C2411">
      <w:pPr>
        <w:pStyle w:val="BodyText"/>
        <w:spacing w:line="20" w:lineRule="exact"/>
        <w:ind w:left="-380" w:right="-58"/>
        <w:rPr>
          <w:sz w:val="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8EF550" wp14:editId="66F87E4C">
                <wp:simplePos x="0" y="0"/>
                <wp:positionH relativeFrom="page">
                  <wp:posOffset>4384040</wp:posOffset>
                </wp:positionH>
                <wp:positionV relativeFrom="page">
                  <wp:posOffset>5507355</wp:posOffset>
                </wp:positionV>
                <wp:extent cx="3322955" cy="1143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955" cy="11430"/>
                        </a:xfrm>
                        <a:prstGeom prst="rect">
                          <a:avLst/>
                        </a:prstGeom>
                        <a:solidFill>
                          <a:srgbClr val="458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76F6" id="Rectangle 36" o:spid="_x0000_s1026" style="position:absolute;margin-left:345.2pt;margin-top:433.65pt;width:261.65pt;height: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" fillcolor="#4584c5" stroked="f">
                <w10:wrap anchorx="page" anchory="page"/>
              </v:rect>
            </w:pict>
          </mc:Fallback>
        </mc:AlternateContent>
      </w:r>
    </w:p>
    <w:p w14:paraId="4222989A" w14:textId="77777777" w:rsidR="002C7BE9" w:rsidRDefault="00E4650B" w:rsidP="00D6672C">
      <w:pPr>
        <w:pStyle w:val="Heading2"/>
        <w:spacing w:before="168" w:line="223" w:lineRule="auto"/>
        <w:rPr>
          <w:spacing w:val="-2"/>
        </w:rPr>
      </w:pPr>
      <w:proofErr w:type="spellStart"/>
      <w:proofErr w:type="gramStart"/>
      <w:r>
        <w:rPr>
          <w:spacing w:val="-2"/>
        </w:rPr>
        <w:t>B.tech</w:t>
      </w:r>
      <w:proofErr w:type="spellEnd"/>
      <w:proofErr w:type="gramEnd"/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 w:rsidR="00D6672C">
        <w:rPr>
          <w:spacing w:val="-2"/>
        </w:rPr>
        <w:t xml:space="preserve">CSE </w:t>
      </w:r>
    </w:p>
    <w:p w14:paraId="12F36B13" w14:textId="726638AE" w:rsidR="00046E89" w:rsidRPr="00F033C8" w:rsidRDefault="00D6672C" w:rsidP="00D6672C">
      <w:pPr>
        <w:pStyle w:val="Heading2"/>
        <w:spacing w:before="168" w:line="223" w:lineRule="auto"/>
        <w:rPr>
          <w:b w:val="0"/>
          <w:bCs w:val="0"/>
        </w:rPr>
      </w:pPr>
      <w:r>
        <w:rPr>
          <w:spacing w:val="-2"/>
        </w:rPr>
        <w:t xml:space="preserve"> </w:t>
      </w:r>
      <w:r w:rsidR="00F033C8" w:rsidRPr="00F033C8">
        <w:rPr>
          <w:b w:val="0"/>
          <w:bCs w:val="0"/>
          <w:spacing w:val="-2"/>
        </w:rPr>
        <w:t>RSET,</w:t>
      </w:r>
      <w:r w:rsidR="00F033C8">
        <w:rPr>
          <w:b w:val="0"/>
          <w:bCs w:val="0"/>
          <w:spacing w:val="-2"/>
        </w:rPr>
        <w:t xml:space="preserve"> </w:t>
      </w:r>
      <w:proofErr w:type="spellStart"/>
      <w:r w:rsidRPr="00F033C8">
        <w:rPr>
          <w:b w:val="0"/>
          <w:bCs w:val="0"/>
          <w:spacing w:val="-2"/>
        </w:rPr>
        <w:t>Kakkanad</w:t>
      </w:r>
      <w:proofErr w:type="spellEnd"/>
      <w:r w:rsidR="00F033C8">
        <w:rPr>
          <w:b w:val="0"/>
          <w:bCs w:val="0"/>
          <w:spacing w:val="-2"/>
        </w:rPr>
        <w:t>, Ernakulam</w:t>
      </w:r>
    </w:p>
    <w:p w14:paraId="1F5F7605" w14:textId="6C4110C6" w:rsidR="00046E89" w:rsidRDefault="00E4650B">
      <w:pPr>
        <w:tabs>
          <w:tab w:val="left" w:pos="5008"/>
        </w:tabs>
        <w:spacing w:before="67"/>
        <w:ind w:left="296"/>
        <w:rPr>
          <w:i/>
          <w:sz w:val="16"/>
        </w:rPr>
      </w:pPr>
      <w:r>
        <w:rPr>
          <w:i/>
          <w:color w:val="4584C5"/>
          <w:spacing w:val="-2"/>
          <w:sz w:val="16"/>
        </w:rPr>
        <w:t>20</w:t>
      </w:r>
      <w:r w:rsidR="00D6672C">
        <w:rPr>
          <w:i/>
          <w:color w:val="4584C5"/>
          <w:spacing w:val="-2"/>
          <w:sz w:val="16"/>
        </w:rPr>
        <w:t>09</w:t>
      </w:r>
      <w:r>
        <w:rPr>
          <w:i/>
          <w:color w:val="4584C5"/>
          <w:spacing w:val="-7"/>
          <w:sz w:val="16"/>
        </w:rPr>
        <w:t xml:space="preserve"> </w:t>
      </w:r>
      <w:r>
        <w:rPr>
          <w:i/>
          <w:color w:val="4584C5"/>
          <w:spacing w:val="-2"/>
          <w:sz w:val="16"/>
        </w:rPr>
        <w:t>-</w:t>
      </w:r>
      <w:r>
        <w:rPr>
          <w:i/>
          <w:color w:val="4584C5"/>
          <w:spacing w:val="-6"/>
          <w:sz w:val="16"/>
        </w:rPr>
        <w:t xml:space="preserve"> </w:t>
      </w:r>
      <w:r w:rsidR="00B84A51">
        <w:rPr>
          <w:i/>
          <w:color w:val="4584C5"/>
          <w:spacing w:val="-2"/>
          <w:sz w:val="16"/>
        </w:rPr>
        <w:t>2013</w:t>
      </w:r>
      <w:r w:rsidR="00B84A51" w:rsidRPr="00B84A51">
        <w:rPr>
          <w:color w:val="4F81BD" w:themeColor="accent1"/>
          <w:spacing w:val="-2"/>
          <w:sz w:val="16"/>
        </w:rPr>
        <w:t>, 70%</w:t>
      </w:r>
      <w:r>
        <w:rPr>
          <w:sz w:val="16"/>
        </w:rPr>
        <w:tab/>
      </w:r>
      <w:r>
        <w:rPr>
          <w:i/>
          <w:color w:val="4584C5"/>
          <w:spacing w:val="-2"/>
          <w:sz w:val="16"/>
        </w:rPr>
        <w:t>Ernakulam</w:t>
      </w:r>
    </w:p>
    <w:p w14:paraId="09C89BB4" w14:textId="77777777" w:rsidR="00E049FC" w:rsidRDefault="00E049FC" w:rsidP="00E049FC">
      <w:pPr>
        <w:pStyle w:val="Heading2"/>
      </w:pPr>
      <w:r>
        <w:rPr>
          <w:spacing w:val="-2"/>
        </w:rPr>
        <w:t>Higher</w:t>
      </w:r>
      <w:r>
        <w:rPr>
          <w:spacing w:val="-3"/>
        </w:rPr>
        <w:t xml:space="preserve"> </w:t>
      </w:r>
      <w:r>
        <w:rPr>
          <w:spacing w:val="-2"/>
        </w:rPr>
        <w:t>Secondary</w:t>
      </w:r>
      <w:r>
        <w:rPr>
          <w:spacing w:val="-3"/>
        </w:rPr>
        <w:t xml:space="preserve"> </w:t>
      </w:r>
      <w:r>
        <w:rPr>
          <w:spacing w:val="-2"/>
        </w:rPr>
        <w:t>Education</w:t>
      </w:r>
    </w:p>
    <w:p w14:paraId="7009FAAA" w14:textId="4D749E14" w:rsidR="00E049FC" w:rsidRDefault="00E049FC" w:rsidP="00E049FC">
      <w:pPr>
        <w:pStyle w:val="Heading3"/>
      </w:pPr>
      <w:r>
        <w:rPr>
          <w:w w:val="90"/>
        </w:rPr>
        <w:t>M</w:t>
      </w:r>
      <w:r w:rsidR="00D6672C">
        <w:rPr>
          <w:w w:val="90"/>
        </w:rPr>
        <w:t>CM</w:t>
      </w:r>
      <w:r>
        <w:rPr>
          <w:w w:val="90"/>
        </w:rPr>
        <w:t>HSS,</w:t>
      </w:r>
      <w:r>
        <w:rPr>
          <w:spacing w:val="9"/>
        </w:rPr>
        <w:t xml:space="preserve"> </w:t>
      </w:r>
      <w:proofErr w:type="spellStart"/>
      <w:r w:rsidR="00D6672C">
        <w:rPr>
          <w:spacing w:val="-2"/>
          <w:w w:val="90"/>
        </w:rPr>
        <w:t>Pattimattom</w:t>
      </w:r>
      <w:proofErr w:type="spellEnd"/>
      <w:r w:rsidR="00F033C8">
        <w:rPr>
          <w:spacing w:val="-2"/>
          <w:w w:val="90"/>
        </w:rPr>
        <w:t>, Ernakulam</w:t>
      </w:r>
    </w:p>
    <w:p w14:paraId="1683169D" w14:textId="60F86113" w:rsidR="00A345F3" w:rsidRPr="00A345F3" w:rsidRDefault="00E049FC" w:rsidP="00A345F3">
      <w:pPr>
        <w:tabs>
          <w:tab w:val="left" w:pos="5118"/>
        </w:tabs>
        <w:spacing w:before="64"/>
        <w:ind w:left="296"/>
        <w:rPr>
          <w:i/>
          <w:color w:val="4584C5"/>
          <w:spacing w:val="-2"/>
          <w:sz w:val="16"/>
        </w:rPr>
      </w:pPr>
      <w:r>
        <w:rPr>
          <w:i/>
          <w:color w:val="4584C5"/>
          <w:spacing w:val="-2"/>
          <w:sz w:val="16"/>
        </w:rPr>
        <w:t>20</w:t>
      </w:r>
      <w:r w:rsidR="00D6672C">
        <w:rPr>
          <w:i/>
          <w:color w:val="4584C5"/>
          <w:spacing w:val="-2"/>
          <w:sz w:val="16"/>
        </w:rPr>
        <w:t>07</w:t>
      </w:r>
      <w:r>
        <w:rPr>
          <w:i/>
          <w:color w:val="4584C5"/>
          <w:spacing w:val="-7"/>
          <w:sz w:val="16"/>
        </w:rPr>
        <w:t xml:space="preserve"> </w:t>
      </w:r>
      <w:r w:rsidR="00D6672C">
        <w:rPr>
          <w:i/>
          <w:color w:val="4584C5"/>
          <w:spacing w:val="-2"/>
          <w:sz w:val="16"/>
        </w:rPr>
        <w:t>–</w:t>
      </w:r>
      <w:r>
        <w:rPr>
          <w:i/>
          <w:color w:val="4584C5"/>
          <w:spacing w:val="-6"/>
          <w:sz w:val="16"/>
        </w:rPr>
        <w:t xml:space="preserve"> </w:t>
      </w:r>
      <w:r>
        <w:rPr>
          <w:i/>
          <w:color w:val="4584C5"/>
          <w:spacing w:val="-2"/>
          <w:sz w:val="16"/>
        </w:rPr>
        <w:t>20</w:t>
      </w:r>
      <w:r w:rsidR="00D6672C">
        <w:rPr>
          <w:i/>
          <w:color w:val="4584C5"/>
          <w:spacing w:val="-2"/>
          <w:sz w:val="16"/>
        </w:rPr>
        <w:t>09,</w:t>
      </w:r>
      <w:r w:rsidR="00B84A51">
        <w:rPr>
          <w:i/>
          <w:color w:val="4584C5"/>
          <w:spacing w:val="-2"/>
          <w:sz w:val="16"/>
        </w:rPr>
        <w:t xml:space="preserve"> 92%</w:t>
      </w:r>
    </w:p>
    <w:p w14:paraId="38CA4BD6" w14:textId="77777777" w:rsidR="00A345F3" w:rsidRDefault="00A345F3" w:rsidP="00D6672C">
      <w:pPr>
        <w:tabs>
          <w:tab w:val="left" w:pos="5118"/>
        </w:tabs>
        <w:spacing w:before="64"/>
        <w:ind w:left="296"/>
        <w:rPr>
          <w:sz w:val="16"/>
        </w:rPr>
      </w:pPr>
    </w:p>
    <w:p w14:paraId="194AF5BF" w14:textId="1F6FCA68" w:rsidR="00046E89" w:rsidRDefault="00E4650B" w:rsidP="00F01047">
      <w:pPr>
        <w:rPr>
          <w:b/>
          <w:sz w:val="28"/>
        </w:rPr>
      </w:pPr>
      <w:r>
        <w:rPr>
          <w:b/>
          <w:spacing w:val="-2"/>
          <w:sz w:val="28"/>
        </w:rPr>
        <w:t>LANGUAGES</w:t>
      </w:r>
    </w:p>
    <w:p w14:paraId="6BC25CB4" w14:textId="1EB4BDC4" w:rsidR="00046E89" w:rsidRDefault="00000000">
      <w:pPr>
        <w:pStyle w:val="BodyText"/>
        <w:spacing w:before="225"/>
        <w:ind w:left="118"/>
      </w:pPr>
      <w:r>
        <w:pict w14:anchorId="76CFF4BB">
          <v:rect id="docshape47" o:spid="_x0000_s2050" style="position:absolute;left:0;text-align:left;margin-left:344.85pt;margin-top:541.65pt;width:261.65pt;height:.9pt;z-index:251658245;mso-position-horizontal-relative:page;mso-position-vertical-relative:page" fillcolor="#4584c5" stroked="f">
            <w10:wrap anchorx="page" anchory="page"/>
          </v:rect>
        </w:pict>
      </w:r>
      <w:r w:rsidR="00E4650B">
        <w:rPr>
          <w:spacing w:val="-2"/>
        </w:rPr>
        <w:t>English</w:t>
      </w:r>
    </w:p>
    <w:p w14:paraId="1A6B47B3" w14:textId="77777777" w:rsidR="00046E89" w:rsidRDefault="00E4650B">
      <w:pPr>
        <w:spacing w:before="26"/>
        <w:ind w:left="118"/>
        <w:rPr>
          <w:i/>
          <w:sz w:val="16"/>
        </w:rPr>
      </w:pPr>
      <w:r>
        <w:rPr>
          <w:i/>
          <w:color w:val="4584C5"/>
          <w:spacing w:val="-2"/>
          <w:sz w:val="16"/>
        </w:rPr>
        <w:t>Full</w:t>
      </w:r>
      <w:r>
        <w:rPr>
          <w:i/>
          <w:color w:val="4584C5"/>
          <w:spacing w:val="-8"/>
          <w:sz w:val="16"/>
        </w:rPr>
        <w:t xml:space="preserve"> </w:t>
      </w:r>
      <w:r>
        <w:rPr>
          <w:i/>
          <w:color w:val="4584C5"/>
          <w:spacing w:val="-2"/>
          <w:sz w:val="16"/>
        </w:rPr>
        <w:t>Professional</w:t>
      </w:r>
      <w:r>
        <w:rPr>
          <w:i/>
          <w:color w:val="4584C5"/>
          <w:spacing w:val="-7"/>
          <w:sz w:val="16"/>
        </w:rPr>
        <w:t xml:space="preserve"> </w:t>
      </w:r>
      <w:r>
        <w:rPr>
          <w:i/>
          <w:color w:val="4584C5"/>
          <w:spacing w:val="-2"/>
          <w:sz w:val="16"/>
        </w:rPr>
        <w:t>Proﬁciency</w:t>
      </w:r>
    </w:p>
    <w:p w14:paraId="20AA5D7E" w14:textId="77777777" w:rsidR="00046E89" w:rsidRDefault="00046E89">
      <w:pPr>
        <w:pStyle w:val="BodyText"/>
        <w:spacing w:before="1"/>
        <w:rPr>
          <w:i/>
          <w:sz w:val="20"/>
        </w:rPr>
      </w:pPr>
    </w:p>
    <w:p w14:paraId="42D17ED8" w14:textId="77777777" w:rsidR="00046E89" w:rsidRDefault="00E4650B">
      <w:pPr>
        <w:pStyle w:val="BodyText"/>
        <w:spacing w:before="1"/>
        <w:ind w:left="118"/>
      </w:pPr>
      <w:r>
        <w:rPr>
          <w:spacing w:val="-2"/>
        </w:rPr>
        <w:t>Malayalam</w:t>
      </w:r>
    </w:p>
    <w:p w14:paraId="79FBF6A9" w14:textId="77777777" w:rsidR="00046E89" w:rsidRDefault="00E4650B">
      <w:pPr>
        <w:spacing w:before="26"/>
        <w:ind w:left="118"/>
        <w:rPr>
          <w:i/>
          <w:sz w:val="16"/>
        </w:rPr>
      </w:pPr>
      <w:r>
        <w:rPr>
          <w:i/>
          <w:color w:val="4584C5"/>
          <w:sz w:val="16"/>
        </w:rPr>
        <w:t>Native</w:t>
      </w:r>
      <w:r>
        <w:rPr>
          <w:i/>
          <w:color w:val="4584C5"/>
          <w:spacing w:val="-5"/>
          <w:sz w:val="16"/>
        </w:rPr>
        <w:t xml:space="preserve"> </w:t>
      </w:r>
      <w:r>
        <w:rPr>
          <w:i/>
          <w:color w:val="4584C5"/>
          <w:sz w:val="16"/>
        </w:rPr>
        <w:t>or</w:t>
      </w:r>
      <w:r>
        <w:rPr>
          <w:i/>
          <w:color w:val="4584C5"/>
          <w:spacing w:val="-5"/>
          <w:sz w:val="16"/>
        </w:rPr>
        <w:t xml:space="preserve"> </w:t>
      </w:r>
      <w:r>
        <w:rPr>
          <w:i/>
          <w:color w:val="4584C5"/>
          <w:sz w:val="16"/>
        </w:rPr>
        <w:t>Bilingual</w:t>
      </w:r>
      <w:r>
        <w:rPr>
          <w:i/>
          <w:color w:val="4584C5"/>
          <w:spacing w:val="-4"/>
          <w:sz w:val="16"/>
        </w:rPr>
        <w:t xml:space="preserve"> </w:t>
      </w:r>
      <w:r>
        <w:rPr>
          <w:i/>
          <w:color w:val="4584C5"/>
          <w:spacing w:val="-2"/>
          <w:sz w:val="16"/>
        </w:rPr>
        <w:t>Proﬁciency</w:t>
      </w:r>
    </w:p>
    <w:p w14:paraId="5232BB90" w14:textId="7F290C18" w:rsidR="00046E89" w:rsidRDefault="00046E89">
      <w:pPr>
        <w:pStyle w:val="BodyText"/>
        <w:spacing w:before="1"/>
        <w:rPr>
          <w:i/>
          <w:sz w:val="20"/>
        </w:rPr>
      </w:pPr>
    </w:p>
    <w:p w14:paraId="6A617F6C" w14:textId="77777777" w:rsidR="00046E89" w:rsidRDefault="00E4650B">
      <w:pPr>
        <w:pStyle w:val="BodyText"/>
        <w:ind w:left="118"/>
      </w:pPr>
      <w:r>
        <w:rPr>
          <w:spacing w:val="-2"/>
          <w:w w:val="105"/>
        </w:rPr>
        <w:t>Hindi</w:t>
      </w:r>
    </w:p>
    <w:p w14:paraId="718846E0" w14:textId="096AF0BF" w:rsidR="00A345F3" w:rsidRDefault="00E4650B" w:rsidP="00EB36DD">
      <w:pPr>
        <w:spacing w:before="26"/>
        <w:ind w:left="118"/>
        <w:rPr>
          <w:i/>
          <w:color w:val="4584C5"/>
          <w:spacing w:val="-2"/>
          <w:sz w:val="16"/>
        </w:rPr>
      </w:pPr>
      <w:r>
        <w:rPr>
          <w:i/>
          <w:color w:val="4584C5"/>
          <w:spacing w:val="-2"/>
          <w:sz w:val="16"/>
        </w:rPr>
        <w:t>Professional</w:t>
      </w:r>
      <w:r>
        <w:rPr>
          <w:i/>
          <w:color w:val="4584C5"/>
          <w:spacing w:val="-5"/>
          <w:sz w:val="16"/>
        </w:rPr>
        <w:t xml:space="preserve"> </w:t>
      </w:r>
      <w:r>
        <w:rPr>
          <w:i/>
          <w:color w:val="4584C5"/>
          <w:spacing w:val="-2"/>
          <w:sz w:val="16"/>
        </w:rPr>
        <w:t>Working</w:t>
      </w:r>
      <w:r>
        <w:rPr>
          <w:i/>
          <w:color w:val="4584C5"/>
          <w:spacing w:val="-4"/>
          <w:sz w:val="16"/>
        </w:rPr>
        <w:t xml:space="preserve"> </w:t>
      </w:r>
      <w:r>
        <w:rPr>
          <w:i/>
          <w:color w:val="4584C5"/>
          <w:spacing w:val="-2"/>
          <w:sz w:val="16"/>
        </w:rPr>
        <w:t>Proﬁciency</w:t>
      </w:r>
    </w:p>
    <w:p w14:paraId="66A27599" w14:textId="77777777" w:rsidR="00EB36DD" w:rsidRDefault="00EB36DD" w:rsidP="00EB36DD">
      <w:pPr>
        <w:spacing w:before="26"/>
        <w:ind w:left="118"/>
        <w:rPr>
          <w:i/>
          <w:color w:val="4584C5"/>
          <w:spacing w:val="-2"/>
          <w:sz w:val="16"/>
        </w:rPr>
      </w:pPr>
    </w:p>
    <w:p w14:paraId="412635FB" w14:textId="2A8AE43E" w:rsidR="00712788" w:rsidRPr="0097314F" w:rsidRDefault="0097314F" w:rsidP="00712788">
      <w:pPr>
        <w:pStyle w:val="Heading1"/>
        <w:rPr>
          <w:rFonts w:asciiTheme="majorHAnsi" w:eastAsiaTheme="majorEastAsia" w:hAnsiTheme="majorHAnsi" w:cstheme="majorBidi"/>
        </w:rPr>
      </w:pPr>
      <w:r w:rsidRPr="0097314F">
        <w:t>DECLARATION</w:t>
      </w:r>
    </w:p>
    <w:p w14:paraId="50DA52BD" w14:textId="4B8FEAFD" w:rsidR="0097314F" w:rsidRDefault="00F033C8" w:rsidP="00712788">
      <w:pPr>
        <w:pStyle w:val="Heading3"/>
        <w:ind w:firstLine="720"/>
        <w:rPr>
          <w:color w:val="4A442A" w:themeColor="background2" w:themeShade="40"/>
          <w:sz w:val="18"/>
          <w:szCs w:val="18"/>
        </w:rPr>
      </w:pPr>
      <w:r w:rsidRPr="0071278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9903A" wp14:editId="1E5B98AB">
                <wp:simplePos x="0" y="0"/>
                <wp:positionH relativeFrom="page">
                  <wp:posOffset>4413250</wp:posOffset>
                </wp:positionH>
                <wp:positionV relativeFrom="page">
                  <wp:posOffset>8770620</wp:posOffset>
                </wp:positionV>
                <wp:extent cx="3322955" cy="1143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955" cy="11430"/>
                        </a:xfrm>
                        <a:prstGeom prst="rect">
                          <a:avLst/>
                        </a:prstGeom>
                        <a:solidFill>
                          <a:srgbClr val="458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AF42" id="Rectangle 19" o:spid="_x0000_s1026" style="position:absolute;margin-left:347.5pt;margin-top:690.6pt;width:261.65pt;height: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" fillcolor="#4584c5" stroked="f">
                <w10:wrap anchorx="page" anchory="page"/>
              </v:rect>
            </w:pict>
          </mc:Fallback>
        </mc:AlternateContent>
      </w:r>
    </w:p>
    <w:p w14:paraId="71F1B027" w14:textId="5FD03050" w:rsidR="00712788" w:rsidRPr="00712788" w:rsidRDefault="00712788" w:rsidP="00712788">
      <w:pPr>
        <w:pStyle w:val="Heading3"/>
        <w:ind w:firstLine="720"/>
        <w:rPr>
          <w:color w:val="4A442A" w:themeColor="background2" w:themeShade="40"/>
          <w:sz w:val="18"/>
          <w:szCs w:val="18"/>
        </w:rPr>
      </w:pPr>
      <w:r w:rsidRPr="00712788">
        <w:rPr>
          <w:color w:val="4A442A" w:themeColor="background2" w:themeShade="40"/>
          <w:sz w:val="18"/>
          <w:szCs w:val="18"/>
        </w:rPr>
        <w:t>I hereby declare that all the information provided is true to the best of my knowledge and can</w:t>
      </w:r>
      <w:r w:rsidRPr="00712788">
        <w:rPr>
          <w:color w:val="4A442A" w:themeColor="background2" w:themeShade="40"/>
          <w:spacing w:val="-57"/>
          <w:sz w:val="18"/>
          <w:szCs w:val="18"/>
        </w:rPr>
        <w:t xml:space="preserve"> </w:t>
      </w:r>
      <w:r w:rsidRPr="00712788">
        <w:rPr>
          <w:color w:val="4A442A" w:themeColor="background2" w:themeShade="40"/>
          <w:sz w:val="18"/>
          <w:szCs w:val="18"/>
        </w:rPr>
        <w:t>be</w:t>
      </w:r>
      <w:r w:rsidRPr="00712788">
        <w:rPr>
          <w:color w:val="4A442A" w:themeColor="background2" w:themeShade="40"/>
          <w:spacing w:val="-2"/>
          <w:sz w:val="18"/>
          <w:szCs w:val="18"/>
        </w:rPr>
        <w:t xml:space="preserve"> </w:t>
      </w:r>
      <w:r w:rsidRPr="00712788">
        <w:rPr>
          <w:color w:val="4A442A" w:themeColor="background2" w:themeShade="40"/>
          <w:sz w:val="18"/>
          <w:szCs w:val="18"/>
        </w:rPr>
        <w:t>supported by relevant</w:t>
      </w:r>
      <w:r w:rsidRPr="00712788">
        <w:rPr>
          <w:color w:val="4A442A" w:themeColor="background2" w:themeShade="40"/>
          <w:spacing w:val="2"/>
          <w:sz w:val="18"/>
          <w:szCs w:val="18"/>
        </w:rPr>
        <w:t xml:space="preserve"> </w:t>
      </w:r>
      <w:r w:rsidRPr="00712788">
        <w:rPr>
          <w:color w:val="4A442A" w:themeColor="background2" w:themeShade="40"/>
          <w:sz w:val="18"/>
          <w:szCs w:val="18"/>
        </w:rPr>
        <w:t>documents as</w:t>
      </w:r>
      <w:r w:rsidRPr="00712788">
        <w:rPr>
          <w:color w:val="4A442A" w:themeColor="background2" w:themeShade="40"/>
          <w:spacing w:val="2"/>
          <w:sz w:val="18"/>
          <w:szCs w:val="18"/>
        </w:rPr>
        <w:t xml:space="preserve"> </w:t>
      </w:r>
      <w:r w:rsidRPr="00712788">
        <w:rPr>
          <w:color w:val="4A442A" w:themeColor="background2" w:themeShade="40"/>
          <w:sz w:val="18"/>
          <w:szCs w:val="18"/>
        </w:rPr>
        <w:t>required.</w:t>
      </w:r>
    </w:p>
    <w:p w14:paraId="5FFFBD6E" w14:textId="77777777" w:rsidR="00712788" w:rsidRPr="00712788" w:rsidRDefault="00712788" w:rsidP="00712788">
      <w:pPr>
        <w:rPr>
          <w:color w:val="404040" w:themeColor="text1" w:themeTint="BF"/>
          <w:sz w:val="18"/>
          <w:szCs w:val="18"/>
        </w:rPr>
      </w:pPr>
    </w:p>
    <w:p w14:paraId="71130923" w14:textId="3B72FF82" w:rsidR="00712788" w:rsidRPr="00712788" w:rsidRDefault="00712788" w:rsidP="00712788">
      <w:pPr>
        <w:pStyle w:val="Heading3"/>
        <w:rPr>
          <w:color w:val="4A442A" w:themeColor="background2" w:themeShade="40"/>
          <w:sz w:val="18"/>
          <w:szCs w:val="18"/>
        </w:rPr>
      </w:pPr>
      <w:r w:rsidRPr="00712788">
        <w:rPr>
          <w:color w:val="4A442A" w:themeColor="background2" w:themeShade="40"/>
          <w:sz w:val="18"/>
          <w:szCs w:val="18"/>
        </w:rPr>
        <w:t>Place:</w:t>
      </w:r>
      <w:r w:rsidRPr="00712788">
        <w:rPr>
          <w:color w:val="4A442A" w:themeColor="background2" w:themeShade="40"/>
          <w:spacing w:val="-2"/>
          <w:sz w:val="18"/>
          <w:szCs w:val="18"/>
        </w:rPr>
        <w:t xml:space="preserve"> </w:t>
      </w:r>
      <w:r w:rsidRPr="00712788">
        <w:rPr>
          <w:color w:val="4A442A" w:themeColor="background2" w:themeShade="40"/>
          <w:sz w:val="18"/>
          <w:szCs w:val="18"/>
        </w:rPr>
        <w:t>Cochin</w:t>
      </w:r>
      <w:r w:rsidRPr="00712788">
        <w:rPr>
          <w:color w:val="4A442A" w:themeColor="background2" w:themeShade="40"/>
          <w:sz w:val="18"/>
          <w:szCs w:val="18"/>
        </w:rPr>
        <w:tab/>
      </w:r>
      <w:r w:rsidRPr="00712788">
        <w:rPr>
          <w:color w:val="4A442A" w:themeColor="background2" w:themeShade="40"/>
          <w:sz w:val="18"/>
          <w:szCs w:val="18"/>
        </w:rPr>
        <w:tab/>
      </w:r>
      <w:r w:rsidRPr="00712788">
        <w:rPr>
          <w:color w:val="4A442A" w:themeColor="background2" w:themeShade="40"/>
          <w:sz w:val="18"/>
          <w:szCs w:val="18"/>
        </w:rPr>
        <w:tab/>
      </w:r>
      <w:r w:rsidRPr="00712788">
        <w:rPr>
          <w:color w:val="4A442A" w:themeColor="background2" w:themeShade="40"/>
          <w:sz w:val="18"/>
          <w:szCs w:val="18"/>
        </w:rPr>
        <w:tab/>
        <w:t>(Sign)</w:t>
      </w:r>
    </w:p>
    <w:p w14:paraId="5B1B9441" w14:textId="0D47A8EE" w:rsidR="00F01047" w:rsidRPr="00A02277" w:rsidRDefault="00712788" w:rsidP="00A02277">
      <w:pPr>
        <w:pStyle w:val="Heading3"/>
        <w:rPr>
          <w:color w:val="4A442A" w:themeColor="background2" w:themeShade="40"/>
          <w:sz w:val="18"/>
          <w:szCs w:val="18"/>
        </w:rPr>
        <w:sectPr w:rsidR="00F01047" w:rsidRPr="00A02277">
          <w:type w:val="continuous"/>
          <w:pgSz w:w="11900" w:h="16840"/>
          <w:pgMar w:top="400" w:right="420" w:bottom="280" w:left="380" w:header="720" w:footer="720" w:gutter="0"/>
          <w:cols w:num="2" w:space="720" w:equalWidth="0">
            <w:col w:w="5811" w:space="711"/>
            <w:col w:w="4578"/>
          </w:cols>
        </w:sectPr>
      </w:pPr>
      <w:r w:rsidRPr="00712788">
        <w:rPr>
          <w:color w:val="4A442A" w:themeColor="background2" w:themeShade="40"/>
          <w:sz w:val="18"/>
          <w:szCs w:val="18"/>
        </w:rPr>
        <w:t xml:space="preserve">Date: </w:t>
      </w:r>
      <w:r w:rsidR="00A02277">
        <w:rPr>
          <w:color w:val="4A442A" w:themeColor="background2" w:themeShade="40"/>
          <w:sz w:val="18"/>
          <w:szCs w:val="18"/>
        </w:rPr>
        <w:t>2</w:t>
      </w:r>
      <w:r w:rsidR="007054EB">
        <w:rPr>
          <w:color w:val="4A442A" w:themeColor="background2" w:themeShade="40"/>
          <w:sz w:val="18"/>
          <w:szCs w:val="18"/>
        </w:rPr>
        <w:t>3</w:t>
      </w:r>
      <w:r w:rsidRPr="00712788">
        <w:rPr>
          <w:color w:val="4A442A" w:themeColor="background2" w:themeShade="40"/>
          <w:sz w:val="18"/>
          <w:szCs w:val="18"/>
        </w:rPr>
        <w:t>-02-2023</w:t>
      </w:r>
      <w:r w:rsidRPr="00712788">
        <w:rPr>
          <w:color w:val="4A442A" w:themeColor="background2" w:themeShade="40"/>
          <w:sz w:val="18"/>
          <w:szCs w:val="18"/>
        </w:rPr>
        <w:tab/>
      </w:r>
      <w:r w:rsidRPr="00712788">
        <w:rPr>
          <w:color w:val="4A442A" w:themeColor="background2" w:themeShade="40"/>
          <w:sz w:val="18"/>
          <w:szCs w:val="18"/>
        </w:rPr>
        <w:tab/>
      </w:r>
      <w:r w:rsidRPr="00712788">
        <w:rPr>
          <w:color w:val="4A442A" w:themeColor="background2" w:themeShade="40"/>
          <w:sz w:val="18"/>
          <w:szCs w:val="18"/>
        </w:rPr>
        <w:tab/>
        <w:t>Bini</w:t>
      </w:r>
      <w:r w:rsidRPr="00712788">
        <w:rPr>
          <w:color w:val="4A442A" w:themeColor="background2" w:themeShade="40"/>
          <w:spacing w:val="-5"/>
          <w:sz w:val="18"/>
          <w:szCs w:val="18"/>
        </w:rPr>
        <w:t xml:space="preserve"> </w:t>
      </w:r>
      <w:r w:rsidRPr="00712788">
        <w:rPr>
          <w:color w:val="4A442A" w:themeColor="background2" w:themeShade="40"/>
          <w:sz w:val="18"/>
          <w:szCs w:val="18"/>
        </w:rPr>
        <w:t>B</w:t>
      </w:r>
      <w:r w:rsidR="0093435F">
        <w:rPr>
          <w:color w:val="4A442A" w:themeColor="background2" w:themeShade="40"/>
          <w:sz w:val="18"/>
          <w:szCs w:val="18"/>
        </w:rPr>
        <w:t>abu</w:t>
      </w:r>
    </w:p>
    <w:p w14:paraId="4D7E3624" w14:textId="77777777" w:rsidR="00CA3E8E" w:rsidRDefault="00CA3E8E" w:rsidP="007054EB">
      <w:pPr>
        <w:pStyle w:val="BodyText"/>
        <w:spacing w:before="4"/>
        <w:rPr>
          <w:b/>
          <w:sz w:val="21"/>
        </w:rPr>
      </w:pPr>
    </w:p>
    <w:sectPr w:rsidR="00CA3E8E">
      <w:type w:val="continuous"/>
      <w:pgSz w:w="11900" w:h="16840"/>
      <w:pgMar w:top="400" w:right="42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C975" w14:textId="77777777" w:rsidR="00621026" w:rsidRDefault="00621026" w:rsidP="00BE772A">
      <w:r>
        <w:separator/>
      </w:r>
    </w:p>
  </w:endnote>
  <w:endnote w:type="continuationSeparator" w:id="0">
    <w:p w14:paraId="79B1F772" w14:textId="77777777" w:rsidR="00621026" w:rsidRDefault="00621026" w:rsidP="00BE772A">
      <w:r>
        <w:continuationSeparator/>
      </w:r>
    </w:p>
  </w:endnote>
  <w:endnote w:type="continuationNotice" w:id="1">
    <w:p w14:paraId="22A84D5B" w14:textId="77777777" w:rsidR="00621026" w:rsidRDefault="00621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3FFD" w14:textId="77777777" w:rsidR="00BE772A" w:rsidRDefault="00BE77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78C4" w14:textId="77777777" w:rsidR="00BE772A" w:rsidRDefault="00BE77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B703" w14:textId="77777777" w:rsidR="00BE772A" w:rsidRDefault="00BE7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BE50" w14:textId="77777777" w:rsidR="00621026" w:rsidRDefault="00621026" w:rsidP="00BE772A">
      <w:r>
        <w:separator/>
      </w:r>
    </w:p>
  </w:footnote>
  <w:footnote w:type="continuationSeparator" w:id="0">
    <w:p w14:paraId="2FD440A3" w14:textId="77777777" w:rsidR="00621026" w:rsidRDefault="00621026" w:rsidP="00BE772A">
      <w:r>
        <w:continuationSeparator/>
      </w:r>
    </w:p>
  </w:footnote>
  <w:footnote w:type="continuationNotice" w:id="1">
    <w:p w14:paraId="7C4FCC33" w14:textId="77777777" w:rsidR="00621026" w:rsidRDefault="00621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7033" w14:textId="77777777" w:rsidR="00BE772A" w:rsidRDefault="00BE77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005" w14:textId="77777777" w:rsidR="00BE772A" w:rsidRDefault="00BE77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555A" w14:textId="77777777" w:rsidR="00BE772A" w:rsidRDefault="00BE7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66F"/>
    <w:multiLevelType w:val="hybridMultilevel"/>
    <w:tmpl w:val="0678A73A"/>
    <w:lvl w:ilvl="0" w:tplc="9F10A9D6">
      <w:start w:val="1"/>
      <w:numFmt w:val="bullet"/>
      <w:lvlText w:val=""/>
      <w:lvlJc w:val="left"/>
      <w:pPr>
        <w:ind w:left="340" w:firstLine="57"/>
      </w:pPr>
      <w:rPr>
        <w:rFonts w:ascii="Symbol" w:hAnsi="Symbol" w:hint="default"/>
        <w:b/>
        <w:bCs/>
        <w:color w:val="4F81BD" w:themeColor="accent1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480C"/>
    <w:multiLevelType w:val="hybridMultilevel"/>
    <w:tmpl w:val="1C16F106"/>
    <w:lvl w:ilvl="0" w:tplc="88D030D0">
      <w:numFmt w:val="bullet"/>
      <w:lvlText w:val="-"/>
      <w:lvlJc w:val="left"/>
      <w:pPr>
        <w:ind w:left="807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157B54E2"/>
    <w:multiLevelType w:val="hybridMultilevel"/>
    <w:tmpl w:val="F306D214"/>
    <w:lvl w:ilvl="0" w:tplc="91641FEC">
      <w:start w:val="1"/>
      <w:numFmt w:val="bullet"/>
      <w:lvlText w:val=""/>
      <w:lvlJc w:val="left"/>
      <w:pPr>
        <w:ind w:left="624" w:hanging="170"/>
      </w:pPr>
      <w:rPr>
        <w:rFonts w:ascii="Symbol" w:hAnsi="Symbol" w:hint="default"/>
        <w:b/>
        <w:bCs/>
        <w:color w:val="4F81BD" w:themeColor="accent1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4CF"/>
    <w:multiLevelType w:val="hybridMultilevel"/>
    <w:tmpl w:val="0EA6585A"/>
    <w:lvl w:ilvl="0" w:tplc="71DCA168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  <w:b/>
        <w:bCs/>
        <w:color w:val="4F81BD" w:themeColor="accent1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 w16cid:durableId="1331443261">
    <w:abstractNumId w:val="0"/>
  </w:num>
  <w:num w:numId="2" w16cid:durableId="560021696">
    <w:abstractNumId w:val="1"/>
  </w:num>
  <w:num w:numId="3" w16cid:durableId="1106382792">
    <w:abstractNumId w:val="2"/>
  </w:num>
  <w:num w:numId="4" w16cid:durableId="657851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6E89"/>
    <w:rsid w:val="00035FC0"/>
    <w:rsid w:val="0004654B"/>
    <w:rsid w:val="00046E89"/>
    <w:rsid w:val="000B4EBD"/>
    <w:rsid w:val="000C194C"/>
    <w:rsid w:val="00104683"/>
    <w:rsid w:val="001C2411"/>
    <w:rsid w:val="001F5401"/>
    <w:rsid w:val="00200430"/>
    <w:rsid w:val="00270795"/>
    <w:rsid w:val="00281AA1"/>
    <w:rsid w:val="002C7BE9"/>
    <w:rsid w:val="003345B4"/>
    <w:rsid w:val="0036024B"/>
    <w:rsid w:val="003617A1"/>
    <w:rsid w:val="003918AD"/>
    <w:rsid w:val="0039484A"/>
    <w:rsid w:val="0042269B"/>
    <w:rsid w:val="00426CB1"/>
    <w:rsid w:val="004539CB"/>
    <w:rsid w:val="0049649B"/>
    <w:rsid w:val="00564D13"/>
    <w:rsid w:val="00621026"/>
    <w:rsid w:val="00630A1D"/>
    <w:rsid w:val="00633A02"/>
    <w:rsid w:val="00663851"/>
    <w:rsid w:val="006D08C5"/>
    <w:rsid w:val="00701856"/>
    <w:rsid w:val="007054EB"/>
    <w:rsid w:val="00712788"/>
    <w:rsid w:val="00756A6C"/>
    <w:rsid w:val="0079785A"/>
    <w:rsid w:val="008442DB"/>
    <w:rsid w:val="0086616C"/>
    <w:rsid w:val="0093435F"/>
    <w:rsid w:val="009507E9"/>
    <w:rsid w:val="0097314F"/>
    <w:rsid w:val="009927E9"/>
    <w:rsid w:val="00996768"/>
    <w:rsid w:val="009F70C0"/>
    <w:rsid w:val="00A02277"/>
    <w:rsid w:val="00A345F3"/>
    <w:rsid w:val="00A55A7E"/>
    <w:rsid w:val="00AA57BF"/>
    <w:rsid w:val="00AE5077"/>
    <w:rsid w:val="00B636BD"/>
    <w:rsid w:val="00B84A51"/>
    <w:rsid w:val="00B84E7D"/>
    <w:rsid w:val="00B97935"/>
    <w:rsid w:val="00BC07E3"/>
    <w:rsid w:val="00BE772A"/>
    <w:rsid w:val="00CA3E8E"/>
    <w:rsid w:val="00CD58FB"/>
    <w:rsid w:val="00CD7CD5"/>
    <w:rsid w:val="00D33EDC"/>
    <w:rsid w:val="00D6672C"/>
    <w:rsid w:val="00D9516E"/>
    <w:rsid w:val="00DA6E36"/>
    <w:rsid w:val="00DB3DC2"/>
    <w:rsid w:val="00DB58CA"/>
    <w:rsid w:val="00DF2305"/>
    <w:rsid w:val="00E0291A"/>
    <w:rsid w:val="00E049FC"/>
    <w:rsid w:val="00E4650B"/>
    <w:rsid w:val="00E54267"/>
    <w:rsid w:val="00E95AF3"/>
    <w:rsid w:val="00EB36DD"/>
    <w:rsid w:val="00EF5D1E"/>
    <w:rsid w:val="00F01047"/>
    <w:rsid w:val="00F033C8"/>
    <w:rsid w:val="00F57419"/>
    <w:rsid w:val="00F67022"/>
    <w:rsid w:val="00F7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."/>
  <w:listSeparator w:val=","/>
  <w14:docId w14:val="4DD9D853"/>
  <w15:docId w15:val="{F1DB8373-B352-4AE7-B8A2-45101063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9"/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6" w:line="275" w:lineRule="exact"/>
      <w:ind w:left="29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75" w:lineRule="exact"/>
      <w:ind w:left="296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D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14"/>
      <w:ind w:left="2037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rsid w:val="00564D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AE50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0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0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2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91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E02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91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10" Type="http://schemas.openxmlformats.org/officeDocument/2006/relationships/hyperlink" Target="mailto:himajayapalan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bini.babu@cognizant.com%20" TargetMode="Externa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7537-8EB8-4173-99A5-2EE783BF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bu, Bini (Cognizant)</cp:lastModifiedBy>
  <cp:revision>61</cp:revision>
  <cp:lastPrinted>2023-02-21T11:22:00Z</cp:lastPrinted>
  <dcterms:created xsi:type="dcterms:W3CDTF">2023-02-20T09:31:00Z</dcterms:created>
  <dcterms:modified xsi:type="dcterms:W3CDTF">2023-02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wkhtmltopdf 0.12.4</vt:lpwstr>
  </property>
  <property fmtid="{D5CDD505-2E9C-101B-9397-08002B2CF9AE}" pid="4" name="Producer">
    <vt:lpwstr>Qt 4.8.7</vt:lpwstr>
  </property>
  <property fmtid="{D5CDD505-2E9C-101B-9397-08002B2CF9AE}" pid="5" name="LastSaved">
    <vt:filetime>2021-12-24T00:00:00Z</vt:filetime>
  </property>
</Properties>
</file>